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D02A1" w14:textId="77777777" w:rsidR="0041756D" w:rsidRDefault="0041756D" w:rsidP="0041756D">
      <w:pPr>
        <w:spacing w:after="24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4EE71152" w14:textId="46F2A627" w:rsidR="0041756D" w:rsidRDefault="0041756D" w:rsidP="0041756D">
      <w:pPr>
        <w:spacing w:after="240" w:line="240" w:lineRule="auto"/>
        <w:rPr>
          <w:rFonts w:cstheme="minorHAnsi"/>
          <w:sz w:val="24"/>
          <w:szCs w:val="24"/>
        </w:rPr>
      </w:pPr>
      <w:r w:rsidRPr="00227C1E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227C1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227C1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Dans chaque liste, barre le verbe qui n’est pas conjugué au plus-que-parfait.  </w:t>
      </w:r>
    </w:p>
    <w:p w14:paraId="1190435E" w14:textId="77777777" w:rsidR="0041756D" w:rsidRDefault="0041756D" w:rsidP="0041756D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avions</w:t>
      </w:r>
      <w:r w:rsidRPr="00221E06">
        <w:rPr>
          <w:rFonts w:cstheme="minorHAnsi"/>
          <w:sz w:val="24"/>
          <w:szCs w:val="24"/>
        </w:rPr>
        <w:t xml:space="preserve"> mangé </w:t>
      </w:r>
      <w:r>
        <w:rPr>
          <w:rFonts w:cstheme="minorHAnsi"/>
          <w:sz w:val="24"/>
          <w:szCs w:val="24"/>
        </w:rPr>
        <w:t>-</w:t>
      </w:r>
      <w:r w:rsidRPr="00221E06">
        <w:rPr>
          <w:rFonts w:cstheme="minorHAnsi"/>
          <w:sz w:val="24"/>
          <w:szCs w:val="24"/>
        </w:rPr>
        <w:t xml:space="preserve"> tu avais rangé </w:t>
      </w:r>
      <w:r>
        <w:rPr>
          <w:rFonts w:cstheme="minorHAnsi"/>
          <w:sz w:val="24"/>
          <w:szCs w:val="24"/>
        </w:rPr>
        <w:t>- j’ai trouvé</w:t>
      </w:r>
    </w:p>
    <w:p w14:paraId="6675390C" w14:textId="77777777" w:rsidR="0041756D" w:rsidRDefault="0041756D" w:rsidP="0041756D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avez vu - </w:t>
      </w:r>
      <w:r w:rsidRPr="00221E06">
        <w:rPr>
          <w:rFonts w:cstheme="minorHAnsi"/>
          <w:sz w:val="24"/>
          <w:szCs w:val="24"/>
        </w:rPr>
        <w:t xml:space="preserve">elle </w:t>
      </w:r>
      <w:r>
        <w:rPr>
          <w:rFonts w:cstheme="minorHAnsi"/>
          <w:sz w:val="24"/>
          <w:szCs w:val="24"/>
        </w:rPr>
        <w:t xml:space="preserve">avait donné - ils avaient pris   </w:t>
      </w:r>
    </w:p>
    <w:p w14:paraId="3A1A81A3" w14:textId="77777777" w:rsidR="0041756D" w:rsidRDefault="0041756D" w:rsidP="0041756D">
      <w:pPr>
        <w:pStyle w:val="Paragraphedeliste"/>
        <w:numPr>
          <w:ilvl w:val="0"/>
          <w:numId w:val="14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étions partis - ils étaient venus - tu es allé</w:t>
      </w:r>
    </w:p>
    <w:p w14:paraId="25EC22DB" w14:textId="77777777" w:rsidR="0041756D" w:rsidRPr="009C5032" w:rsidRDefault="0041756D" w:rsidP="0041756D">
      <w:pPr>
        <w:pStyle w:val="Paragraphedeliste"/>
        <w:numPr>
          <w:ilvl w:val="0"/>
          <w:numId w:val="14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était restée - </w:t>
      </w:r>
      <w:r w:rsidRPr="009C5032">
        <w:rPr>
          <w:rFonts w:cstheme="minorHAnsi"/>
          <w:sz w:val="24"/>
          <w:szCs w:val="24"/>
        </w:rPr>
        <w:t xml:space="preserve">vous êtes sortis </w:t>
      </w:r>
      <w:r>
        <w:rPr>
          <w:rFonts w:cstheme="minorHAnsi"/>
          <w:sz w:val="24"/>
          <w:szCs w:val="24"/>
        </w:rPr>
        <w:t>-</w:t>
      </w:r>
      <w:r w:rsidRPr="009C5032">
        <w:rPr>
          <w:rFonts w:cstheme="minorHAnsi"/>
          <w:sz w:val="24"/>
          <w:szCs w:val="24"/>
        </w:rPr>
        <w:t xml:space="preserve"> j’étais </w:t>
      </w:r>
      <w:r>
        <w:rPr>
          <w:rFonts w:cstheme="minorHAnsi"/>
          <w:sz w:val="24"/>
          <w:szCs w:val="24"/>
        </w:rPr>
        <w:t>entré</w:t>
      </w:r>
    </w:p>
    <w:p w14:paraId="6F0200D3" w14:textId="77777777" w:rsidR="0041756D" w:rsidRPr="00227C1E" w:rsidRDefault="0041756D" w:rsidP="0041756D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227C1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227C1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227C1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>Entoure le verbe conjugué au plus-que-parfait. Puis écris son infinitif.</w:t>
      </w:r>
    </w:p>
    <w:p w14:paraId="3AE6939E" w14:textId="77777777" w:rsidR="0041756D" w:rsidRPr="00221E06" w:rsidRDefault="0041756D" w:rsidP="0041756D">
      <w:pPr>
        <w:pStyle w:val="Paragraphedeliste"/>
        <w:numPr>
          <w:ilvl w:val="0"/>
          <w:numId w:val="2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elle est tombée – elle était tombée </w:t>
      </w:r>
    </w:p>
    <w:p w14:paraId="3AB9DCB4" w14:textId="77777777" w:rsidR="0041756D" w:rsidRPr="00221E06" w:rsidRDefault="0041756D" w:rsidP="0041756D">
      <w:pPr>
        <w:pStyle w:val="Paragraphedeliste"/>
        <w:numPr>
          <w:ilvl w:val="0"/>
          <w:numId w:val="2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vous avez applaudi – vous aviez applaudi </w:t>
      </w:r>
    </w:p>
    <w:p w14:paraId="0754CA19" w14:textId="77777777" w:rsidR="0041756D" w:rsidRPr="00221E06" w:rsidRDefault="0041756D" w:rsidP="0041756D">
      <w:pPr>
        <w:pStyle w:val="Paragraphedeliste"/>
        <w:numPr>
          <w:ilvl w:val="0"/>
          <w:numId w:val="2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nous avions regardé – nous avons regardé</w:t>
      </w:r>
    </w:p>
    <w:p w14:paraId="5AD9D95A" w14:textId="566FA3A9" w:rsidR="0041756D" w:rsidRPr="00221E06" w:rsidRDefault="00E36FF0" w:rsidP="0041756D">
      <w:pPr>
        <w:pStyle w:val="Paragraphedeliste"/>
        <w:numPr>
          <w:ilvl w:val="0"/>
          <w:numId w:val="2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i</w:t>
      </w:r>
      <w:r w:rsidR="0041756D">
        <w:rPr>
          <w:rFonts w:cstheme="minorHAnsi"/>
          <w:sz w:val="24"/>
          <w:szCs w:val="24"/>
        </w:rPr>
        <w:t xml:space="preserve">ls étaient devenus – ils sont devenus </w:t>
      </w:r>
    </w:p>
    <w:p w14:paraId="72743B57" w14:textId="77777777" w:rsidR="0041756D" w:rsidRPr="00221E06" w:rsidRDefault="0041756D" w:rsidP="0041756D">
      <w:pPr>
        <w:pStyle w:val="Paragraphedeliste"/>
        <w:numPr>
          <w:ilvl w:val="0"/>
          <w:numId w:val="2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j’ai reçu – j’avais reçu </w:t>
      </w:r>
    </w:p>
    <w:p w14:paraId="70157D27" w14:textId="77777777" w:rsidR="0041756D" w:rsidRPr="00221E06" w:rsidRDefault="0041756D" w:rsidP="0041756D">
      <w:pPr>
        <w:pStyle w:val="Paragraphedeliste"/>
        <w:numPr>
          <w:ilvl w:val="0"/>
          <w:numId w:val="2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tu avais lu – tu as lu </w:t>
      </w:r>
    </w:p>
    <w:p w14:paraId="036F2773" w14:textId="77777777" w:rsidR="0041756D" w:rsidRDefault="0041756D" w:rsidP="0041756D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227C1E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227C1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227C1E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Conjugue l’auxiliaire </w:t>
      </w:r>
      <w:r w:rsidRPr="00E74331">
        <w:rPr>
          <w:rFonts w:cstheme="minorHAnsi"/>
          <w:b/>
          <w:sz w:val="24"/>
          <w:szCs w:val="24"/>
          <w:u w:val="single"/>
        </w:rPr>
        <w:t>avoir</w:t>
      </w:r>
      <w:r>
        <w:rPr>
          <w:rFonts w:cstheme="minorHAnsi"/>
          <w:b/>
          <w:sz w:val="24"/>
          <w:szCs w:val="24"/>
        </w:rPr>
        <w:t xml:space="preserve"> pour écrire une phrase au plus-que-parfait.  </w:t>
      </w:r>
    </w:p>
    <w:p w14:paraId="5A491801" w14:textId="77777777" w:rsidR="0041756D" w:rsidRDefault="0041756D" w:rsidP="0041756D">
      <w:pPr>
        <w:pStyle w:val="Paragraphedeliste"/>
        <w:numPr>
          <w:ilvl w:val="0"/>
          <w:numId w:val="24"/>
        </w:numPr>
        <w:spacing w:before="36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 </w:t>
      </w:r>
      <w:r>
        <w:rPr>
          <w:rFonts w:cstheme="minorHAnsi"/>
          <w:sz w:val="18"/>
          <w:szCs w:val="18"/>
        </w:rPr>
        <w:t>………..</w:t>
      </w:r>
      <w:r w:rsidRPr="00221E06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..………</w:t>
      </w:r>
      <w:r w:rsidRPr="00221E06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réfléchi au problème. </w:t>
      </w:r>
    </w:p>
    <w:p w14:paraId="412AC52A" w14:textId="77777777" w:rsidR="0041756D" w:rsidRDefault="0041756D" w:rsidP="0041756D">
      <w:pPr>
        <w:pStyle w:val="Paragraphedeliste"/>
        <w:numPr>
          <w:ilvl w:val="0"/>
          <w:numId w:val="24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</w:t>
      </w:r>
      <w:r>
        <w:rPr>
          <w:rFonts w:cstheme="minorHAnsi"/>
          <w:sz w:val="18"/>
          <w:szCs w:val="18"/>
        </w:rPr>
        <w:t>………………………....</w:t>
      </w:r>
      <w:r w:rsidRPr="00221E0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commencé la leçon.</w:t>
      </w:r>
    </w:p>
    <w:p w14:paraId="20DABE31" w14:textId="77777777" w:rsidR="0041756D" w:rsidRDefault="0041756D" w:rsidP="0041756D">
      <w:pPr>
        <w:pStyle w:val="Paragraphedeliste"/>
        <w:numPr>
          <w:ilvl w:val="0"/>
          <w:numId w:val="24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écoliers </w:t>
      </w:r>
      <w:r>
        <w:rPr>
          <w:rFonts w:cstheme="minorHAnsi"/>
          <w:sz w:val="18"/>
          <w:szCs w:val="18"/>
        </w:rPr>
        <w:t>………..</w:t>
      </w:r>
      <w:r w:rsidRPr="00221E0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écrit sur leurs cahiers.</w:t>
      </w:r>
    </w:p>
    <w:p w14:paraId="02BF20CA" w14:textId="77777777" w:rsidR="0041756D" w:rsidRDefault="0041756D" w:rsidP="0041756D">
      <w:pPr>
        <w:pStyle w:val="Paragraphedeliste"/>
        <w:numPr>
          <w:ilvl w:val="0"/>
          <w:numId w:val="24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</w:t>
      </w:r>
      <w:r>
        <w:rPr>
          <w:rFonts w:cstheme="minorHAnsi"/>
          <w:sz w:val="18"/>
          <w:szCs w:val="18"/>
        </w:rPr>
        <w:t>………..</w:t>
      </w:r>
      <w:r w:rsidRPr="00221E06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.</w:t>
      </w:r>
      <w:r w:rsidRPr="00221E06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couru cent mètres.</w:t>
      </w:r>
    </w:p>
    <w:p w14:paraId="7959A7B1" w14:textId="77777777" w:rsidR="0041756D" w:rsidRPr="009C55D2" w:rsidRDefault="0041756D" w:rsidP="0041756D">
      <w:pPr>
        <w:pStyle w:val="Paragraphedeliste"/>
        <w:numPr>
          <w:ilvl w:val="0"/>
          <w:numId w:val="24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 </w:t>
      </w:r>
      <w:r>
        <w:rPr>
          <w:rFonts w:cstheme="minorHAnsi"/>
          <w:sz w:val="18"/>
          <w:szCs w:val="18"/>
        </w:rPr>
        <w:t>……………………………….…..</w:t>
      </w:r>
      <w:r w:rsidRPr="00221E0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voulu voyager.</w:t>
      </w:r>
    </w:p>
    <w:p w14:paraId="7F8327FC" w14:textId="77777777" w:rsidR="0041756D" w:rsidRPr="009C55D2" w:rsidRDefault="0041756D" w:rsidP="0041756D">
      <w:pPr>
        <w:spacing w:before="360" w:after="0" w:line="240" w:lineRule="auto"/>
        <w:rPr>
          <w:rFonts w:cstheme="minorHAnsi"/>
          <w:sz w:val="24"/>
          <w:szCs w:val="24"/>
          <w:shd w:val="clear" w:color="auto" w:fill="35BD00"/>
        </w:rPr>
      </w:pPr>
      <w:r w:rsidRPr="009C55D2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9C55D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4  </w:t>
      </w:r>
      <w:r w:rsidRPr="009C55D2">
        <w:rPr>
          <w:rFonts w:cstheme="minorHAnsi"/>
          <w:sz w:val="24"/>
          <w:szCs w:val="24"/>
        </w:rPr>
        <w:t> </w:t>
      </w:r>
      <w:r w:rsidRPr="009C55D2">
        <w:rPr>
          <w:rFonts w:cstheme="minorHAnsi"/>
          <w:b/>
          <w:sz w:val="24"/>
          <w:szCs w:val="24"/>
        </w:rPr>
        <w:t xml:space="preserve">Conjugue avec l’auxiliaire </w:t>
      </w:r>
      <w:r w:rsidRPr="009C55D2">
        <w:rPr>
          <w:rFonts w:cstheme="minorHAnsi"/>
          <w:b/>
          <w:sz w:val="24"/>
          <w:szCs w:val="24"/>
          <w:u w:val="single"/>
        </w:rPr>
        <w:t>être</w:t>
      </w:r>
      <w:r w:rsidRPr="009C55D2">
        <w:rPr>
          <w:rFonts w:cstheme="minorHAnsi"/>
          <w:b/>
          <w:sz w:val="24"/>
          <w:szCs w:val="24"/>
        </w:rPr>
        <w:t xml:space="preserve"> pour écrire une phrase au plus-que-parfait.</w:t>
      </w:r>
    </w:p>
    <w:p w14:paraId="65A1FB09" w14:textId="77777777" w:rsidR="0041756D" w:rsidRDefault="0041756D" w:rsidP="0041756D">
      <w:pPr>
        <w:pStyle w:val="Paragraphedeliste"/>
        <w:numPr>
          <w:ilvl w:val="0"/>
          <w:numId w:val="15"/>
        </w:numPr>
        <w:spacing w:before="3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 </w:t>
      </w:r>
      <w:r>
        <w:rPr>
          <w:rFonts w:cstheme="minorHAnsi"/>
          <w:sz w:val="18"/>
          <w:szCs w:val="18"/>
        </w:rPr>
        <w:t>……………………….…………...</w:t>
      </w:r>
      <w:r w:rsidRPr="00221E06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24"/>
          <w:szCs w:val="24"/>
        </w:rPr>
        <w:t xml:space="preserve">allé chez mon ami. </w:t>
      </w:r>
    </w:p>
    <w:p w14:paraId="1228784A" w14:textId="77777777" w:rsidR="0041756D" w:rsidRDefault="0041756D" w:rsidP="0041756D">
      <w:pPr>
        <w:pStyle w:val="Paragraphedeliste"/>
        <w:numPr>
          <w:ilvl w:val="0"/>
          <w:numId w:val="15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</w:t>
      </w:r>
      <w:r>
        <w:rPr>
          <w:rFonts w:cstheme="minorHAnsi"/>
          <w:sz w:val="18"/>
          <w:szCs w:val="18"/>
        </w:rPr>
        <w:t>…………………….…..………..</w:t>
      </w:r>
      <w:r w:rsidRPr="00221E0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arrivé en avance. </w:t>
      </w:r>
    </w:p>
    <w:p w14:paraId="359B7790" w14:textId="77777777" w:rsidR="0041756D" w:rsidRDefault="0041756D" w:rsidP="0041756D">
      <w:pPr>
        <w:pStyle w:val="Paragraphedeliste"/>
        <w:numPr>
          <w:ilvl w:val="0"/>
          <w:numId w:val="15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s </w:t>
      </w:r>
      <w:r>
        <w:rPr>
          <w:rFonts w:cstheme="minorHAnsi"/>
          <w:sz w:val="18"/>
          <w:szCs w:val="18"/>
        </w:rPr>
        <w:t>…………….…..</w:t>
      </w:r>
      <w:r w:rsidRPr="00221E06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.</w:t>
      </w:r>
      <w:r w:rsidRPr="00221E06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entrées par la fenêtre. </w:t>
      </w:r>
    </w:p>
    <w:p w14:paraId="2846B07F" w14:textId="77777777" w:rsidR="0041756D" w:rsidRDefault="0041756D" w:rsidP="0041756D">
      <w:pPr>
        <w:pStyle w:val="Paragraphedeliste"/>
        <w:numPr>
          <w:ilvl w:val="0"/>
          <w:numId w:val="15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</w:t>
      </w:r>
      <w:r>
        <w:rPr>
          <w:rFonts w:cstheme="minorHAnsi"/>
          <w:sz w:val="18"/>
          <w:szCs w:val="18"/>
        </w:rPr>
        <w:t>………..</w:t>
      </w:r>
      <w:r w:rsidRPr="00221E06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……………</w:t>
      </w:r>
      <w:r w:rsidRPr="00221E06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>venus à vélo.</w:t>
      </w:r>
    </w:p>
    <w:p w14:paraId="3AEDC22B" w14:textId="77777777" w:rsidR="0041756D" w:rsidRDefault="0041756D" w:rsidP="0041756D">
      <w:pPr>
        <w:pStyle w:val="Paragraphedeliste"/>
        <w:numPr>
          <w:ilvl w:val="0"/>
          <w:numId w:val="15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</w:t>
      </w:r>
      <w:r>
        <w:rPr>
          <w:rFonts w:cstheme="minorHAnsi"/>
          <w:sz w:val="18"/>
          <w:szCs w:val="18"/>
        </w:rPr>
        <w:t>………………………….……..</w:t>
      </w:r>
      <w:r w:rsidRPr="00221E06">
        <w:rPr>
          <w:rFonts w:cstheme="minorHAnsi"/>
          <w:sz w:val="18"/>
          <w:szCs w:val="18"/>
        </w:rPr>
        <w:t>…………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restés chez eux. </w:t>
      </w:r>
    </w:p>
    <w:p w14:paraId="4E3EB0C8" w14:textId="77777777" w:rsidR="0041756D" w:rsidRDefault="0041756D" w:rsidP="0041756D">
      <w:pPr>
        <w:spacing w:before="480"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5610B53B" w14:textId="77777777" w:rsidR="0041756D" w:rsidRDefault="0041756D" w:rsidP="0041756D">
      <w:pPr>
        <w:spacing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5A058AB3" w14:textId="77777777" w:rsidR="0041756D" w:rsidRDefault="0041756D" w:rsidP="0041756D">
      <w:pPr>
        <w:spacing w:after="360" w:line="240" w:lineRule="auto"/>
        <w:rPr>
          <w:rFonts w:cstheme="minorHAnsi"/>
          <w:b/>
          <w:sz w:val="24"/>
          <w:szCs w:val="24"/>
        </w:rPr>
      </w:pPr>
      <w:r w:rsidRPr="0039035F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39035F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39035F">
        <w:rPr>
          <w:rFonts w:cstheme="minorHAnsi"/>
          <w:sz w:val="24"/>
          <w:szCs w:val="24"/>
        </w:rPr>
        <w:t> </w:t>
      </w:r>
      <w:r>
        <w:rPr>
          <w:rFonts w:cstheme="minorHAnsi"/>
          <w:b/>
          <w:sz w:val="24"/>
          <w:szCs w:val="24"/>
        </w:rPr>
        <w:t xml:space="preserve">Les verbes sont conjugués au plus-que-parfait avec l’auxiliaire </w:t>
      </w:r>
      <w:r w:rsidRPr="00336F96">
        <w:rPr>
          <w:rFonts w:cstheme="minorHAnsi"/>
          <w:b/>
          <w:sz w:val="24"/>
          <w:szCs w:val="24"/>
          <w:u w:val="single"/>
        </w:rPr>
        <w:t>être</w:t>
      </w:r>
      <w:r>
        <w:rPr>
          <w:rFonts w:cstheme="minorHAnsi"/>
          <w:b/>
          <w:sz w:val="24"/>
          <w:szCs w:val="24"/>
        </w:rPr>
        <w:t xml:space="preserve">. Accorde leurs participes passés avec </w:t>
      </w:r>
      <w:r w:rsidRPr="00B0060D">
        <w:rPr>
          <w:rFonts w:cstheme="minorHAnsi"/>
          <w:b/>
          <w:sz w:val="24"/>
          <w:szCs w:val="24"/>
          <w:u w:val="single"/>
        </w:rPr>
        <w:t>e</w:t>
      </w:r>
      <w:r w:rsidRPr="00B0060D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  <w:u w:val="single"/>
        </w:rPr>
        <w:t>s</w:t>
      </w:r>
      <w:r>
        <w:rPr>
          <w:rFonts w:cstheme="minorHAnsi"/>
          <w:b/>
          <w:sz w:val="24"/>
          <w:szCs w:val="24"/>
        </w:rPr>
        <w:t xml:space="preserve"> ou </w:t>
      </w:r>
      <w:r w:rsidRPr="00B0060D">
        <w:rPr>
          <w:rFonts w:cstheme="minorHAnsi"/>
          <w:b/>
          <w:sz w:val="24"/>
          <w:szCs w:val="24"/>
          <w:u w:val="single"/>
        </w:rPr>
        <w:t>es</w:t>
      </w:r>
      <w:r>
        <w:rPr>
          <w:rFonts w:cstheme="minorHAnsi"/>
          <w:b/>
          <w:sz w:val="24"/>
          <w:szCs w:val="24"/>
        </w:rPr>
        <w:t>.</w:t>
      </w:r>
    </w:p>
    <w:p w14:paraId="21A6CEF2" w14:textId="77777777" w:rsidR="0041756D" w:rsidRDefault="0041756D" w:rsidP="0041756D">
      <w:pPr>
        <w:pStyle w:val="Paragraphedeliste"/>
        <w:numPr>
          <w:ilvl w:val="0"/>
          <w:numId w:val="16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le était </w:t>
      </w:r>
      <w:proofErr w:type="gramStart"/>
      <w:r>
        <w:rPr>
          <w:rFonts w:cstheme="minorHAnsi"/>
          <w:sz w:val="24"/>
          <w:szCs w:val="24"/>
        </w:rPr>
        <w:t>parti</w:t>
      </w:r>
      <w:proofErr w:type="gramEnd"/>
      <w:r w:rsidRPr="00336F96">
        <w:rPr>
          <w:rFonts w:cstheme="minorHAnsi"/>
          <w:sz w:val="18"/>
          <w:szCs w:val="18"/>
        </w:rPr>
        <w:t>……….</w:t>
      </w:r>
      <w:r>
        <w:rPr>
          <w:rFonts w:cstheme="minorHAnsi"/>
          <w:sz w:val="24"/>
          <w:szCs w:val="24"/>
        </w:rPr>
        <w:t xml:space="preserve">  de bonne heure.</w:t>
      </w:r>
    </w:p>
    <w:p w14:paraId="175DCC32" w14:textId="643A6869" w:rsidR="0041756D" w:rsidRDefault="0041756D" w:rsidP="0041756D">
      <w:pPr>
        <w:pStyle w:val="Paragraphedeliste"/>
        <w:numPr>
          <w:ilvl w:val="0"/>
          <w:numId w:val="16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336F96">
        <w:rPr>
          <w:rFonts w:cstheme="minorHAnsi"/>
          <w:sz w:val="24"/>
          <w:szCs w:val="24"/>
        </w:rPr>
        <w:t xml:space="preserve">Les </w:t>
      </w:r>
      <w:r>
        <w:rPr>
          <w:rFonts w:cstheme="minorHAnsi"/>
          <w:sz w:val="24"/>
          <w:szCs w:val="24"/>
        </w:rPr>
        <w:t xml:space="preserve">policiers </w:t>
      </w:r>
      <w:r w:rsidR="00E123E2">
        <w:rPr>
          <w:rFonts w:cstheme="minorHAnsi"/>
          <w:sz w:val="24"/>
          <w:szCs w:val="24"/>
        </w:rPr>
        <w:t>étaient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tervenu</w:t>
      </w:r>
      <w:proofErr w:type="gramEnd"/>
      <w:r>
        <w:rPr>
          <w:rFonts w:cstheme="minorHAnsi"/>
          <w:sz w:val="24"/>
          <w:szCs w:val="24"/>
        </w:rPr>
        <w:t xml:space="preserve">…… rapidement.  </w:t>
      </w:r>
    </w:p>
    <w:p w14:paraId="046F4913" w14:textId="77777777" w:rsidR="0041756D" w:rsidRPr="00F17547" w:rsidRDefault="0041756D" w:rsidP="0041756D">
      <w:pPr>
        <w:pStyle w:val="Paragraphedeliste"/>
        <w:numPr>
          <w:ilvl w:val="0"/>
          <w:numId w:val="16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nous étions </w:t>
      </w:r>
      <w:proofErr w:type="gramStart"/>
      <w:r>
        <w:rPr>
          <w:rFonts w:cstheme="minorHAnsi"/>
          <w:sz w:val="24"/>
          <w:szCs w:val="24"/>
        </w:rPr>
        <w:t>réveillé</w:t>
      </w:r>
      <w:proofErr w:type="gramEnd"/>
      <w:r>
        <w:rPr>
          <w:rFonts w:cstheme="minorHAnsi"/>
          <w:sz w:val="24"/>
          <w:szCs w:val="24"/>
        </w:rPr>
        <w:t xml:space="preserve">….. en pleine nuit. </w:t>
      </w:r>
    </w:p>
    <w:p w14:paraId="3C530624" w14:textId="77777777" w:rsidR="0041756D" w:rsidRDefault="0041756D" w:rsidP="0041756D">
      <w:pPr>
        <w:pStyle w:val="Paragraphedeliste"/>
        <w:numPr>
          <w:ilvl w:val="0"/>
          <w:numId w:val="16"/>
        </w:numPr>
        <w:spacing w:before="3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s les joueurs de l’équipe étaient </w:t>
      </w:r>
      <w:proofErr w:type="gramStart"/>
      <w:r>
        <w:rPr>
          <w:rFonts w:cstheme="minorHAnsi"/>
          <w:sz w:val="24"/>
          <w:szCs w:val="24"/>
        </w:rPr>
        <w:t>allé</w:t>
      </w:r>
      <w:proofErr w:type="gramEnd"/>
      <w:r w:rsidRPr="00336F96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</w:t>
      </w:r>
      <w:r w:rsidRPr="00336F96">
        <w:rPr>
          <w:rFonts w:cstheme="minorHAnsi"/>
          <w:sz w:val="18"/>
          <w:szCs w:val="18"/>
        </w:rPr>
        <w:t xml:space="preserve">. </w:t>
      </w:r>
      <w:r>
        <w:rPr>
          <w:rFonts w:cstheme="minorHAnsi"/>
          <w:sz w:val="24"/>
          <w:szCs w:val="24"/>
        </w:rPr>
        <w:t>c</w:t>
      </w:r>
      <w:r w:rsidRPr="00336F96">
        <w:rPr>
          <w:rFonts w:cstheme="minorHAnsi"/>
          <w:sz w:val="24"/>
          <w:szCs w:val="24"/>
        </w:rPr>
        <w:t>ourir</w:t>
      </w:r>
      <w:r>
        <w:rPr>
          <w:rFonts w:cstheme="minorHAnsi"/>
          <w:sz w:val="24"/>
          <w:szCs w:val="24"/>
        </w:rPr>
        <w:t xml:space="preserve"> sur le terrain de foot.</w:t>
      </w:r>
    </w:p>
    <w:p w14:paraId="581F5B4F" w14:textId="77777777" w:rsidR="0041756D" w:rsidRPr="00F17547" w:rsidRDefault="0041756D" w:rsidP="0041756D">
      <w:pPr>
        <w:pStyle w:val="Paragraphedeliste"/>
        <w:numPr>
          <w:ilvl w:val="0"/>
          <w:numId w:val="16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deux pianistes étaient </w:t>
      </w:r>
      <w:proofErr w:type="gramStart"/>
      <w:r>
        <w:rPr>
          <w:rFonts w:cstheme="minorHAnsi"/>
          <w:sz w:val="24"/>
          <w:szCs w:val="24"/>
        </w:rPr>
        <w:t>devenu</w:t>
      </w:r>
      <w:proofErr w:type="gramEnd"/>
      <w:r w:rsidRPr="00336F96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</w:t>
      </w:r>
      <w:r w:rsidRPr="00336F96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</w:t>
      </w:r>
      <w:r w:rsidRPr="00F17547">
        <w:rPr>
          <w:rFonts w:cstheme="minorHAnsi"/>
          <w:sz w:val="24"/>
          <w:szCs w:val="24"/>
        </w:rPr>
        <w:t>ami</w:t>
      </w:r>
      <w:r>
        <w:rPr>
          <w:rFonts w:cstheme="minorHAnsi"/>
          <w:sz w:val="24"/>
          <w:szCs w:val="24"/>
        </w:rPr>
        <w:t>e</w:t>
      </w:r>
      <w:r w:rsidRPr="00F17547">
        <w:rPr>
          <w:rFonts w:cstheme="minorHAnsi"/>
          <w:sz w:val="24"/>
          <w:szCs w:val="24"/>
        </w:rPr>
        <w:t>s.</w:t>
      </w:r>
    </w:p>
    <w:p w14:paraId="45FEC36F" w14:textId="77777777" w:rsidR="0041756D" w:rsidRDefault="0041756D" w:rsidP="0041756D">
      <w:pPr>
        <w:spacing w:before="400" w:after="240" w:line="240" w:lineRule="auto"/>
        <w:rPr>
          <w:rFonts w:cstheme="minorHAnsi"/>
          <w:b/>
          <w:sz w:val="24"/>
          <w:szCs w:val="24"/>
        </w:rPr>
      </w:pPr>
      <w:r w:rsidRPr="00091460">
        <w:rPr>
          <w:rFonts w:cstheme="minorHAnsi"/>
          <w:sz w:val="24"/>
          <w:szCs w:val="24"/>
        </w:rPr>
        <w:t xml:space="preserve"> </w:t>
      </w:r>
      <w:r w:rsidRPr="008154C2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8154C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154C2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Choisis l’auxiliaire </w:t>
      </w:r>
      <w:r w:rsidRPr="00240E1A">
        <w:rPr>
          <w:rFonts w:cstheme="minorHAnsi"/>
          <w:b/>
          <w:sz w:val="24"/>
          <w:szCs w:val="24"/>
          <w:u w:val="single"/>
        </w:rPr>
        <w:t xml:space="preserve">être </w:t>
      </w:r>
      <w:r>
        <w:rPr>
          <w:rFonts w:cstheme="minorHAnsi"/>
          <w:b/>
          <w:sz w:val="24"/>
          <w:szCs w:val="24"/>
        </w:rPr>
        <w:t xml:space="preserve">ou </w:t>
      </w:r>
      <w:r w:rsidRPr="00240E1A">
        <w:rPr>
          <w:rFonts w:cstheme="minorHAnsi"/>
          <w:b/>
          <w:sz w:val="24"/>
          <w:szCs w:val="24"/>
          <w:u w:val="single"/>
        </w:rPr>
        <w:t>avoir</w:t>
      </w:r>
      <w:r>
        <w:rPr>
          <w:rFonts w:cstheme="minorHAnsi"/>
          <w:b/>
          <w:sz w:val="24"/>
          <w:szCs w:val="24"/>
        </w:rPr>
        <w:t xml:space="preserve"> qui convient.</w:t>
      </w:r>
    </w:p>
    <w:p w14:paraId="599C5C14" w14:textId="77777777" w:rsidR="0041756D" w:rsidRPr="007A4259" w:rsidRDefault="0041756D" w:rsidP="0041756D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es loups</w:t>
      </w:r>
      <w:r>
        <w:rPr>
          <w:rFonts w:cstheme="minorHAnsi"/>
          <w:sz w:val="18"/>
          <w:szCs w:val="18"/>
        </w:rPr>
        <w:t xml:space="preserve"> </w:t>
      </w:r>
      <w:r w:rsidRPr="00B0060D">
        <w:rPr>
          <w:rFonts w:cstheme="minorHAnsi"/>
          <w:sz w:val="24"/>
          <w:szCs w:val="24"/>
        </w:rPr>
        <w:t xml:space="preserve">(avait – avaient – était – étaient) </w:t>
      </w:r>
      <w:r>
        <w:rPr>
          <w:rFonts w:cstheme="minorHAnsi"/>
          <w:sz w:val="24"/>
          <w:szCs w:val="24"/>
        </w:rPr>
        <w:t xml:space="preserve">rejoint la meute. </w:t>
      </w:r>
    </w:p>
    <w:p w14:paraId="5E85548A" w14:textId="77777777" w:rsidR="0041756D" w:rsidRPr="007A4259" w:rsidRDefault="0041756D" w:rsidP="0041756D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uline et moi </w:t>
      </w:r>
      <w:r w:rsidRPr="00B0060D">
        <w:rPr>
          <w:rFonts w:cstheme="minorHAnsi"/>
          <w:sz w:val="24"/>
          <w:szCs w:val="24"/>
        </w:rPr>
        <w:t>(avions – aviez – étions – étiez)</w:t>
      </w:r>
      <w:r>
        <w:rPr>
          <w:rFonts w:cstheme="minorHAnsi"/>
          <w:sz w:val="18"/>
          <w:szCs w:val="18"/>
        </w:rPr>
        <w:t xml:space="preserve">  </w:t>
      </w:r>
      <w:r w:rsidRPr="007A4259">
        <w:rPr>
          <w:rFonts w:cstheme="minorHAnsi"/>
          <w:sz w:val="24"/>
          <w:szCs w:val="24"/>
        </w:rPr>
        <w:t>arrivé</w:t>
      </w:r>
      <w:r>
        <w:rPr>
          <w:rFonts w:cstheme="minorHAnsi"/>
          <w:sz w:val="24"/>
          <w:szCs w:val="24"/>
        </w:rPr>
        <w:t>e</w:t>
      </w:r>
      <w:r w:rsidRPr="007A4259">
        <w:rPr>
          <w:rFonts w:cstheme="minorHAnsi"/>
          <w:sz w:val="24"/>
          <w:szCs w:val="24"/>
        </w:rPr>
        <w:t>s à l’improviste.</w:t>
      </w:r>
      <w:r>
        <w:rPr>
          <w:rFonts w:cstheme="minorHAnsi"/>
          <w:sz w:val="24"/>
          <w:szCs w:val="24"/>
        </w:rPr>
        <w:t xml:space="preserve"> </w:t>
      </w:r>
    </w:p>
    <w:p w14:paraId="3C0913D7" w14:textId="77777777" w:rsidR="0041756D" w:rsidRPr="007A4259" w:rsidRDefault="0041756D" w:rsidP="0041756D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</w:t>
      </w:r>
      <w:r w:rsidRPr="00B0060D">
        <w:rPr>
          <w:rFonts w:cstheme="minorHAnsi"/>
          <w:sz w:val="24"/>
          <w:szCs w:val="24"/>
        </w:rPr>
        <w:t>(avions – aviez – étions – étiez)</w:t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24"/>
          <w:szCs w:val="24"/>
        </w:rPr>
        <w:t>s</w:t>
      </w:r>
      <w:r w:rsidRPr="00240E1A">
        <w:rPr>
          <w:rFonts w:cstheme="minorHAnsi"/>
          <w:sz w:val="24"/>
          <w:szCs w:val="24"/>
        </w:rPr>
        <w:t xml:space="preserve">ouri </w:t>
      </w:r>
      <w:r>
        <w:rPr>
          <w:rFonts w:cstheme="minorHAnsi"/>
          <w:sz w:val="24"/>
          <w:szCs w:val="24"/>
        </w:rPr>
        <w:t>durant tout le spectacle.</w:t>
      </w:r>
    </w:p>
    <w:p w14:paraId="434AF38D" w14:textId="77777777" w:rsidR="0041756D" w:rsidRPr="007A4259" w:rsidRDefault="0041756D" w:rsidP="0041756D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er soir, tu (avais – avait – étais – était) </w:t>
      </w:r>
      <w:r w:rsidRPr="007A4259">
        <w:rPr>
          <w:rFonts w:cstheme="minorHAnsi"/>
          <w:sz w:val="24"/>
          <w:szCs w:val="24"/>
        </w:rPr>
        <w:t>fait beaucoup de bruit.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</w:p>
    <w:p w14:paraId="2D6E36E6" w14:textId="77777777" w:rsidR="0041756D" w:rsidRPr="0064751C" w:rsidRDefault="0041756D" w:rsidP="0041756D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on (avais – avait – étais – était) caché sa console de jeux sous son lit. </w:t>
      </w:r>
    </w:p>
    <w:p w14:paraId="783CE4C0" w14:textId="77777777" w:rsidR="0041756D" w:rsidRPr="0064751C" w:rsidRDefault="0041756D" w:rsidP="0041756D">
      <w:pPr>
        <w:pStyle w:val="Paragraphedeliste"/>
        <w:numPr>
          <w:ilvl w:val="0"/>
          <w:numId w:val="25"/>
        </w:numPr>
        <w:spacing w:before="240" w:after="240" w:line="312" w:lineRule="auto"/>
        <w:ind w:left="244" w:hanging="24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erfs-volants des enfants s’ </w:t>
      </w:r>
      <w:r w:rsidRPr="00B0060D">
        <w:rPr>
          <w:rFonts w:cstheme="minorHAnsi"/>
          <w:sz w:val="24"/>
          <w:szCs w:val="24"/>
        </w:rPr>
        <w:t xml:space="preserve">(avait – avaient – était – étaient) </w:t>
      </w:r>
      <w:r>
        <w:rPr>
          <w:rFonts w:cstheme="minorHAnsi"/>
          <w:sz w:val="24"/>
          <w:szCs w:val="24"/>
        </w:rPr>
        <w:t xml:space="preserve">envolés haut dans le ciel. </w:t>
      </w:r>
      <w:r w:rsidRPr="0064751C">
        <w:rPr>
          <w:rFonts w:cstheme="minorHAnsi"/>
          <w:sz w:val="24"/>
          <w:szCs w:val="24"/>
        </w:rPr>
        <w:t xml:space="preserve"> </w:t>
      </w:r>
    </w:p>
    <w:p w14:paraId="532099BA" w14:textId="77777777" w:rsidR="0041756D" w:rsidRPr="007A4259" w:rsidRDefault="0041756D" w:rsidP="0041756D">
      <w:pPr>
        <w:spacing w:before="480" w:after="120" w:line="276" w:lineRule="auto"/>
        <w:rPr>
          <w:rFonts w:cstheme="minorHAnsi"/>
          <w:b/>
          <w:sz w:val="24"/>
          <w:szCs w:val="24"/>
        </w:rPr>
      </w:pPr>
      <w:r w:rsidRPr="007A4259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7A425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7 </w:t>
      </w:r>
      <w:r w:rsidRPr="007A425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7A425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njugue le verbe entre parenthèses au plus-que-parfait.  </w:t>
      </w:r>
    </w:p>
    <w:p w14:paraId="24B657B4" w14:textId="77777777" w:rsidR="0041756D" w:rsidRDefault="0041756D" w:rsidP="0041756D">
      <w:pPr>
        <w:pStyle w:val="Paragraphedeliste"/>
        <w:numPr>
          <w:ilvl w:val="0"/>
          <w:numId w:val="2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(préparer) nos affaires de sport.</w:t>
      </w:r>
    </w:p>
    <w:p w14:paraId="024F53C9" w14:textId="77777777" w:rsidR="0041756D" w:rsidRDefault="0041756D" w:rsidP="0041756D">
      <w:pPr>
        <w:pStyle w:val="Paragraphedeliste"/>
        <w:numPr>
          <w:ilvl w:val="0"/>
          <w:numId w:val="2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infirmières (rester) avec le malade. </w:t>
      </w:r>
    </w:p>
    <w:p w14:paraId="384DECC2" w14:textId="77777777" w:rsidR="0041756D" w:rsidRDefault="0041756D" w:rsidP="0041756D">
      <w:pPr>
        <w:pStyle w:val="Paragraphedeliste"/>
        <w:numPr>
          <w:ilvl w:val="0"/>
          <w:numId w:val="2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goal (saisir) la balle au vol. </w:t>
      </w:r>
    </w:p>
    <w:p w14:paraId="2080A4CC" w14:textId="77777777" w:rsidR="0041756D" w:rsidRDefault="0041756D" w:rsidP="0041756D">
      <w:pPr>
        <w:pStyle w:val="Paragraphedeliste"/>
        <w:numPr>
          <w:ilvl w:val="0"/>
          <w:numId w:val="2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us (avertir) la police. </w:t>
      </w:r>
    </w:p>
    <w:p w14:paraId="023EFA2F" w14:textId="77777777" w:rsidR="0041756D" w:rsidRDefault="0041756D" w:rsidP="0041756D">
      <w:pPr>
        <w:pStyle w:val="Paragraphedeliste"/>
        <w:numPr>
          <w:ilvl w:val="0"/>
          <w:numId w:val="2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(partir) en voyage.</w:t>
      </w:r>
    </w:p>
    <w:p w14:paraId="451088E8" w14:textId="77777777" w:rsidR="0041756D" w:rsidRPr="00A6332B" w:rsidRDefault="0041756D" w:rsidP="0041756D">
      <w:pPr>
        <w:pStyle w:val="Paragraphedeliste"/>
        <w:numPr>
          <w:ilvl w:val="0"/>
          <w:numId w:val="26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A6332B">
        <w:rPr>
          <w:rFonts w:cstheme="minorHAnsi"/>
          <w:sz w:val="24"/>
          <w:szCs w:val="24"/>
        </w:rPr>
        <w:t>Nous (aller) à l’hôtel pour déposer les valises.</w:t>
      </w:r>
    </w:p>
    <w:p w14:paraId="26611017" w14:textId="77777777" w:rsidR="0041756D" w:rsidRPr="003830AE" w:rsidRDefault="0041756D" w:rsidP="0041756D">
      <w:pPr>
        <w:spacing w:before="240" w:after="240" w:line="312" w:lineRule="auto"/>
        <w:jc w:val="both"/>
        <w:rPr>
          <w:rFonts w:cstheme="minorHAnsi"/>
          <w:b/>
          <w:sz w:val="24"/>
          <w:szCs w:val="24"/>
        </w:rPr>
        <w:sectPr w:rsidR="0041756D" w:rsidRPr="003830AE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567"/>
          <w:docGrid w:linePitch="360"/>
        </w:sectPr>
      </w:pPr>
    </w:p>
    <w:p w14:paraId="74B30ABC" w14:textId="77777777" w:rsidR="0041756D" w:rsidRDefault="0041756D" w:rsidP="0041756D">
      <w:pPr>
        <w:spacing w:before="240" w:after="0" w:line="276" w:lineRule="auto"/>
        <w:rPr>
          <w:rFonts w:cstheme="minorHAnsi"/>
          <w:sz w:val="24"/>
          <w:szCs w:val="24"/>
          <w:shd w:val="clear" w:color="auto" w:fill="35BD00"/>
        </w:rPr>
      </w:pPr>
    </w:p>
    <w:p w14:paraId="13AFB9F9" w14:textId="77777777" w:rsidR="0041756D" w:rsidRPr="00C31740" w:rsidRDefault="0041756D" w:rsidP="0041756D">
      <w:pPr>
        <w:spacing w:before="120" w:after="24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31740">
        <w:rPr>
          <w:rFonts w:cstheme="minorHAnsi"/>
          <w:color w:val="000000" w:themeColor="text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C31740">
        <w:rPr>
          <w:rFonts w:cstheme="minorHAnsi"/>
          <w:b/>
          <w:color w:val="000000" w:themeColor="text1"/>
          <w:sz w:val="24"/>
          <w:szCs w:val="24"/>
          <w:shd w:val="clear" w:color="auto" w:fill="FF9800"/>
        </w:rPr>
        <w:t xml:space="preserve">  </w:t>
      </w:r>
      <w:r w:rsidRPr="00C31740">
        <w:rPr>
          <w:rFonts w:cstheme="minorHAnsi"/>
          <w:b/>
          <w:color w:val="000000" w:themeColor="text1"/>
          <w:sz w:val="24"/>
          <w:szCs w:val="24"/>
        </w:rPr>
        <w:t xml:space="preserve"> Dans </w:t>
      </w:r>
      <w:r>
        <w:rPr>
          <w:rFonts w:cstheme="minorHAnsi"/>
          <w:b/>
          <w:color w:val="000000" w:themeColor="text1"/>
          <w:sz w:val="24"/>
          <w:szCs w:val="24"/>
        </w:rPr>
        <w:t xml:space="preserve">chaque </w:t>
      </w:r>
      <w:r w:rsidRPr="00C31740">
        <w:rPr>
          <w:rFonts w:cstheme="minorHAnsi"/>
          <w:b/>
          <w:color w:val="000000" w:themeColor="text1"/>
          <w:sz w:val="24"/>
          <w:szCs w:val="24"/>
        </w:rPr>
        <w:t xml:space="preserve">phrase, souligne en rouge les verbes conjugués au passé composé et en vert ceux conjugués au plus-que-parfait.  </w:t>
      </w:r>
      <w:r w:rsidRPr="00C3174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77E39AE" w14:textId="77777777" w:rsidR="0041756D" w:rsidRPr="00D56FBB" w:rsidRDefault="0041756D" w:rsidP="0041756D">
      <w:pPr>
        <w:pStyle w:val="Paragraphedeliste"/>
        <w:numPr>
          <w:ilvl w:val="0"/>
          <w:numId w:val="27"/>
        </w:numPr>
        <w:spacing w:before="24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Elles étaient déjà parties quand nous sommes arrivés.</w:t>
      </w:r>
    </w:p>
    <w:p w14:paraId="2077B934" w14:textId="77777777" w:rsidR="0041756D" w:rsidRPr="00B46071" w:rsidRDefault="0041756D" w:rsidP="0041756D">
      <w:pPr>
        <w:pStyle w:val="Paragraphedeliste"/>
        <w:numPr>
          <w:ilvl w:val="0"/>
          <w:numId w:val="27"/>
        </w:numPr>
        <w:spacing w:before="24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J’ai mangé le plat que tu avais préparé pour moi.  </w:t>
      </w:r>
    </w:p>
    <w:p w14:paraId="2C08D66F" w14:textId="77777777" w:rsidR="0041756D" w:rsidRPr="00B65A8B" w:rsidRDefault="0041756D" w:rsidP="0041756D">
      <w:pPr>
        <w:pStyle w:val="Paragraphedeliste"/>
        <w:numPr>
          <w:ilvl w:val="0"/>
          <w:numId w:val="27"/>
        </w:numPr>
        <w:spacing w:before="240" w:after="24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B46071">
        <w:rPr>
          <w:rFonts w:cstheme="minorHAnsi"/>
          <w:sz w:val="24"/>
          <w:szCs w:val="24"/>
        </w:rPr>
        <w:t>Il a plu toute la journée alors que la météo avait annoncé du beau temps.</w:t>
      </w:r>
      <w:r w:rsidRPr="00B65A8B">
        <w:rPr>
          <w:rFonts w:cstheme="minorHAnsi"/>
          <w:sz w:val="24"/>
          <w:szCs w:val="24"/>
        </w:rPr>
        <w:t xml:space="preserve"> </w:t>
      </w:r>
    </w:p>
    <w:p w14:paraId="6A17324B" w14:textId="77777777" w:rsidR="0041756D" w:rsidRPr="00E77EF3" w:rsidRDefault="0041756D" w:rsidP="0041756D">
      <w:pPr>
        <w:pStyle w:val="Paragraphedeliste"/>
        <w:numPr>
          <w:ilvl w:val="0"/>
          <w:numId w:val="27"/>
        </w:numPr>
        <w:spacing w:before="240" w:after="360" w:line="360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>Elle a fait demi-tour car elle s’était trompée de route.</w:t>
      </w:r>
    </w:p>
    <w:p w14:paraId="16F15C83" w14:textId="77777777" w:rsidR="0041756D" w:rsidRPr="007A454A" w:rsidRDefault="0041756D" w:rsidP="0041756D">
      <w:pPr>
        <w:spacing w:before="36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8766E9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8766E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8766E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phrase, </w:t>
      </w:r>
      <w:r w:rsidRPr="00C31740">
        <w:rPr>
          <w:rFonts w:cstheme="minorHAnsi"/>
          <w:b/>
          <w:color w:val="000000" w:themeColor="text1"/>
          <w:sz w:val="24"/>
          <w:szCs w:val="24"/>
        </w:rPr>
        <w:t xml:space="preserve">souligne en rouge les verbes conjugués à l’imparfait et en vert ceux conjugués au plus-que-parfait.  </w:t>
      </w:r>
      <w:r w:rsidRPr="00C3174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476CB55" w14:textId="77777777" w:rsidR="0041756D" w:rsidRPr="005009E7" w:rsidRDefault="0041756D" w:rsidP="0041756D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fête pouvait commencer car tous les invités étaient arrivés. </w:t>
      </w:r>
    </w:p>
    <w:p w14:paraId="1C634922" w14:textId="77777777" w:rsidR="0041756D" w:rsidRPr="005009E7" w:rsidRDefault="0041756D" w:rsidP="0041756D">
      <w:pPr>
        <w:pStyle w:val="Paragraphedeliste"/>
        <w:numPr>
          <w:ilvl w:val="0"/>
          <w:numId w:val="18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avions dîné tous ensemble et c’était une soirée agréable. </w:t>
      </w:r>
    </w:p>
    <w:p w14:paraId="27F95B3E" w14:textId="77777777" w:rsidR="0041756D" w:rsidRDefault="0041756D" w:rsidP="0041756D">
      <w:pPr>
        <w:pStyle w:val="Paragraphedeliste"/>
        <w:numPr>
          <w:ilvl w:val="0"/>
          <w:numId w:val="18"/>
        </w:numPr>
        <w:spacing w:before="240" w:after="7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tu avais fini un livre, tu me le prêtais toujours. </w:t>
      </w:r>
    </w:p>
    <w:p w14:paraId="242E34B7" w14:textId="77777777" w:rsidR="0041756D" w:rsidRPr="00911ECB" w:rsidRDefault="0041756D" w:rsidP="0041756D">
      <w:pPr>
        <w:pStyle w:val="Paragraphedeliste"/>
        <w:numPr>
          <w:ilvl w:val="0"/>
          <w:numId w:val="18"/>
        </w:numPr>
        <w:spacing w:before="240" w:after="480" w:line="360" w:lineRule="auto"/>
        <w:ind w:left="244" w:hanging="244"/>
        <w:rPr>
          <w:rFonts w:cstheme="minorHAnsi"/>
          <w:sz w:val="24"/>
          <w:szCs w:val="24"/>
        </w:rPr>
      </w:pPr>
      <w:r w:rsidRPr="005009E7">
        <w:rPr>
          <w:rFonts w:cstheme="minorHAnsi"/>
          <w:sz w:val="24"/>
          <w:szCs w:val="24"/>
        </w:rPr>
        <w:t xml:space="preserve">Le colis </w:t>
      </w:r>
      <w:r>
        <w:rPr>
          <w:rFonts w:cstheme="minorHAnsi"/>
          <w:sz w:val="24"/>
          <w:szCs w:val="24"/>
        </w:rPr>
        <w:t xml:space="preserve">était sur la table </w:t>
      </w:r>
      <w:r w:rsidRPr="005009E7">
        <w:rPr>
          <w:rFonts w:cstheme="minorHAnsi"/>
          <w:sz w:val="24"/>
          <w:szCs w:val="24"/>
        </w:rPr>
        <w:t xml:space="preserve">et personne ne l’avait encore ouvert. </w:t>
      </w:r>
    </w:p>
    <w:p w14:paraId="1BA90622" w14:textId="77777777" w:rsidR="0041756D" w:rsidRPr="00240E1A" w:rsidRDefault="0041756D" w:rsidP="0041756D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E04A11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0 </w:t>
      </w:r>
      <w:r w:rsidRPr="00E04A1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04A11">
        <w:rPr>
          <w:rFonts w:cstheme="minorHAnsi"/>
          <w:b/>
          <w:sz w:val="24"/>
          <w:szCs w:val="24"/>
        </w:rPr>
        <w:t xml:space="preserve"> Conjugue ces verbes au </w:t>
      </w:r>
      <w:r>
        <w:rPr>
          <w:rFonts w:cstheme="minorHAnsi"/>
          <w:b/>
          <w:sz w:val="24"/>
          <w:szCs w:val="24"/>
        </w:rPr>
        <w:t>plus-que-parfait aux personnes demandées.</w:t>
      </w:r>
    </w:p>
    <w:p w14:paraId="3E5CFBED" w14:textId="77777777" w:rsidR="0041756D" w:rsidRPr="00DA38AA" w:rsidRDefault="0041756D" w:rsidP="0041756D">
      <w:pPr>
        <w:pStyle w:val="Paragraphedeliste"/>
        <w:numPr>
          <w:ilvl w:val="0"/>
          <w:numId w:val="21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ti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2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. </w:t>
      </w:r>
    </w:p>
    <w:p w14:paraId="10398812" w14:textId="77777777" w:rsidR="0041756D" w:rsidRPr="008154C2" w:rsidRDefault="0041756D" w:rsidP="0041756D">
      <w:pPr>
        <w:pStyle w:val="Paragraphedeliste"/>
        <w:numPr>
          <w:ilvl w:val="0"/>
          <w:numId w:val="21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ire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r w:rsidRPr="00435915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personne du singulier.</w:t>
      </w:r>
    </w:p>
    <w:p w14:paraId="0A25CD45" w14:textId="77777777" w:rsidR="0041756D" w:rsidRPr="008154C2" w:rsidRDefault="0041756D" w:rsidP="0041756D">
      <w:pPr>
        <w:pStyle w:val="Paragraphedeliste"/>
        <w:numPr>
          <w:ilvl w:val="0"/>
          <w:numId w:val="21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i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3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.</w:t>
      </w:r>
    </w:p>
    <w:p w14:paraId="6740826B" w14:textId="77777777" w:rsidR="0041756D" w:rsidRPr="008154C2" w:rsidRDefault="0041756D" w:rsidP="0041756D">
      <w:pPr>
        <w:pStyle w:val="Paragraphedeliste"/>
        <w:numPr>
          <w:ilvl w:val="0"/>
          <w:numId w:val="21"/>
        </w:numPr>
        <w:spacing w:before="120" w:after="240" w:line="276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rir</w:t>
      </w:r>
      <w:r w:rsidRPr="008154C2">
        <w:rPr>
          <w:rFonts w:cstheme="minorHAnsi"/>
          <w:b/>
          <w:sz w:val="24"/>
          <w:szCs w:val="24"/>
        </w:rPr>
        <w:t> :</w:t>
      </w:r>
      <w:r w:rsidRPr="008154C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2</w:t>
      </w:r>
      <w:r w:rsidRPr="00FB2CC7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personne du pluriel.</w:t>
      </w:r>
    </w:p>
    <w:p w14:paraId="30D81F1C" w14:textId="77777777" w:rsidR="0041756D" w:rsidRPr="00B13CC1" w:rsidRDefault="0041756D" w:rsidP="0041756D">
      <w:pPr>
        <w:pStyle w:val="Paragraphedeliste"/>
        <w:numPr>
          <w:ilvl w:val="0"/>
          <w:numId w:val="21"/>
        </w:numPr>
        <w:spacing w:before="360" w:after="120" w:line="276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B13CC1">
        <w:rPr>
          <w:rFonts w:cstheme="minorHAnsi"/>
          <w:sz w:val="24"/>
          <w:szCs w:val="24"/>
        </w:rPr>
        <w:t>peindre</w:t>
      </w:r>
      <w:r w:rsidRPr="00B13CC1">
        <w:rPr>
          <w:rFonts w:cstheme="minorHAnsi"/>
          <w:b/>
          <w:sz w:val="24"/>
          <w:szCs w:val="24"/>
        </w:rPr>
        <w:t> :</w:t>
      </w:r>
      <w:r w:rsidRPr="00B13CC1">
        <w:rPr>
          <w:rFonts w:cstheme="minorHAnsi"/>
          <w:sz w:val="24"/>
          <w:szCs w:val="24"/>
        </w:rPr>
        <w:t xml:space="preserve">  1</w:t>
      </w:r>
      <w:r w:rsidRPr="00B13CC1">
        <w:rPr>
          <w:rFonts w:cstheme="minorHAnsi"/>
          <w:sz w:val="24"/>
          <w:szCs w:val="24"/>
          <w:vertAlign w:val="superscript"/>
        </w:rPr>
        <w:t>ère</w:t>
      </w:r>
      <w:r w:rsidRPr="00B13CC1">
        <w:rPr>
          <w:rFonts w:cstheme="minorHAnsi"/>
          <w:sz w:val="24"/>
          <w:szCs w:val="24"/>
        </w:rPr>
        <w:t xml:space="preserve"> personne du singulier</w:t>
      </w:r>
    </w:p>
    <w:p w14:paraId="6E2E3FA6" w14:textId="77777777" w:rsidR="0041756D" w:rsidRDefault="0041756D" w:rsidP="0041756D">
      <w:pPr>
        <w:spacing w:before="600" w:after="12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7F4CB245" w14:textId="77777777" w:rsidR="0041756D" w:rsidRDefault="0041756D" w:rsidP="0041756D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B978F9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B978F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 w:rsidRPr="00B978F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B978F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les phrases au plus-que-parfait.</w:t>
      </w:r>
    </w:p>
    <w:p w14:paraId="3C6001B8" w14:textId="77777777" w:rsidR="0041756D" w:rsidRPr="006D2B45" w:rsidRDefault="0041756D" w:rsidP="0041756D">
      <w:pPr>
        <w:pStyle w:val="Paragraphedeliste"/>
        <w:numPr>
          <w:ilvl w:val="0"/>
          <w:numId w:val="19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eur chien aboie toute la nuit. </w:t>
      </w:r>
    </w:p>
    <w:p w14:paraId="4A2EC509" w14:textId="77777777" w:rsidR="0041756D" w:rsidRDefault="0041756D" w:rsidP="0041756D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Écrit-elle </w:t>
      </w:r>
      <w:r w:rsidRPr="00C366A7">
        <w:rPr>
          <w:rFonts w:cstheme="minorHAnsi"/>
          <w:bCs/>
          <w:sz w:val="24"/>
          <w:szCs w:val="24"/>
        </w:rPr>
        <w:t>des poèmes</w:t>
      </w:r>
      <w:r>
        <w:rPr>
          <w:rFonts w:cstheme="minorHAnsi"/>
          <w:bCs/>
          <w:sz w:val="24"/>
          <w:szCs w:val="24"/>
        </w:rPr>
        <w:t> ?</w:t>
      </w:r>
    </w:p>
    <w:p w14:paraId="7F49D843" w14:textId="77777777" w:rsidR="0041756D" w:rsidRDefault="0041756D" w:rsidP="0041756D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us n’avons pas les mêmes chaussures.</w:t>
      </w:r>
    </w:p>
    <w:p w14:paraId="4EFA750E" w14:textId="77777777" w:rsidR="0041756D" w:rsidRDefault="0041756D" w:rsidP="0041756D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u n’es jamais en retard.  </w:t>
      </w:r>
    </w:p>
    <w:p w14:paraId="79697785" w14:textId="77777777" w:rsidR="0041756D" w:rsidRDefault="0041756D" w:rsidP="0041756D">
      <w:pPr>
        <w:pStyle w:val="Paragraphedeliste"/>
        <w:numPr>
          <w:ilvl w:val="0"/>
          <w:numId w:val="19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’ai des maux de ventre. </w:t>
      </w:r>
    </w:p>
    <w:p w14:paraId="5E1B168F" w14:textId="77777777" w:rsidR="0041756D" w:rsidRPr="000C7256" w:rsidRDefault="0041756D" w:rsidP="0041756D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0C7256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2</w:t>
      </w:r>
      <w:r w:rsidRPr="000C725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C7256">
        <w:rPr>
          <w:rFonts w:cstheme="minorHAnsi"/>
          <w:b/>
          <w:sz w:val="24"/>
          <w:szCs w:val="24"/>
        </w:rPr>
        <w:t xml:space="preserve"> Recopie les phrases en conjuguant le verbe entre parenthèses au plus-que-parfait. </w:t>
      </w:r>
    </w:p>
    <w:p w14:paraId="503D65DB" w14:textId="77777777" w:rsidR="0041756D" w:rsidRDefault="0041756D" w:rsidP="0041756D">
      <w:pPr>
        <w:pStyle w:val="Paragraphedeliste"/>
        <w:numPr>
          <w:ilvl w:val="0"/>
          <w:numId w:val="17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A6332B">
        <w:rPr>
          <w:rFonts w:cstheme="minorHAnsi"/>
          <w:sz w:val="24"/>
          <w:szCs w:val="24"/>
        </w:rPr>
        <w:t xml:space="preserve">Le chat (naître) à minuit pile. </w:t>
      </w:r>
    </w:p>
    <w:p w14:paraId="5E7970B4" w14:textId="77777777" w:rsidR="0041756D" w:rsidRDefault="0041756D" w:rsidP="0041756D">
      <w:pPr>
        <w:pStyle w:val="Paragraphedeliste"/>
        <w:numPr>
          <w:ilvl w:val="0"/>
          <w:numId w:val="17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A6332B">
        <w:rPr>
          <w:rFonts w:cstheme="minorHAnsi"/>
          <w:sz w:val="24"/>
          <w:szCs w:val="24"/>
        </w:rPr>
        <w:t>Elle (perdre) son porte-monnaie.</w:t>
      </w:r>
    </w:p>
    <w:p w14:paraId="73E583AD" w14:textId="77777777" w:rsidR="0041756D" w:rsidRDefault="0041756D" w:rsidP="0041756D">
      <w:pPr>
        <w:pStyle w:val="Paragraphedeliste"/>
        <w:numPr>
          <w:ilvl w:val="0"/>
          <w:numId w:val="17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A6332B">
        <w:rPr>
          <w:rFonts w:cstheme="minorHAnsi"/>
          <w:sz w:val="24"/>
          <w:szCs w:val="24"/>
        </w:rPr>
        <w:t>Vous (avoir) beaucoup de chance.</w:t>
      </w:r>
    </w:p>
    <w:p w14:paraId="46F97F54" w14:textId="77777777" w:rsidR="0041756D" w:rsidRDefault="0041756D" w:rsidP="0041756D">
      <w:pPr>
        <w:pStyle w:val="Paragraphedeliste"/>
        <w:numPr>
          <w:ilvl w:val="0"/>
          <w:numId w:val="17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A6332B">
        <w:rPr>
          <w:rFonts w:cstheme="minorHAnsi"/>
          <w:sz w:val="24"/>
          <w:szCs w:val="24"/>
        </w:rPr>
        <w:t xml:space="preserve">Ils (être) surpris par la pluie. </w:t>
      </w:r>
    </w:p>
    <w:p w14:paraId="6C96A08A" w14:textId="77777777" w:rsidR="0041756D" w:rsidRPr="00A6332B" w:rsidRDefault="0041756D" w:rsidP="0041756D">
      <w:pPr>
        <w:pStyle w:val="Paragraphedeliste"/>
        <w:numPr>
          <w:ilvl w:val="0"/>
          <w:numId w:val="17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A6332B">
        <w:rPr>
          <w:rFonts w:cstheme="minorHAnsi"/>
          <w:sz w:val="24"/>
          <w:szCs w:val="24"/>
        </w:rPr>
        <w:t>Les voitures (vouloir) doubler le camion.</w:t>
      </w:r>
    </w:p>
    <w:p w14:paraId="6999C4F8" w14:textId="77777777" w:rsidR="0041756D" w:rsidRPr="001634C3" w:rsidRDefault="0041756D" w:rsidP="0041756D">
      <w:pPr>
        <w:pStyle w:val="Paragraphedeliste"/>
        <w:numPr>
          <w:ilvl w:val="0"/>
          <w:numId w:val="17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s (prendre) le bus pour aller à l’aéroport. </w:t>
      </w:r>
      <w:r w:rsidRPr="001634C3">
        <w:rPr>
          <w:rFonts w:cstheme="minorHAnsi"/>
          <w:sz w:val="24"/>
          <w:szCs w:val="24"/>
        </w:rPr>
        <w:t xml:space="preserve"> </w:t>
      </w:r>
    </w:p>
    <w:p w14:paraId="4B263B3B" w14:textId="77777777" w:rsidR="0041756D" w:rsidRPr="00A6332B" w:rsidRDefault="0041756D" w:rsidP="0041756D">
      <w:pPr>
        <w:pStyle w:val="Paragraphedeliste"/>
        <w:numPr>
          <w:ilvl w:val="0"/>
          <w:numId w:val="17"/>
        </w:numPr>
        <w:spacing w:before="240" w:after="240" w:line="360" w:lineRule="auto"/>
        <w:ind w:left="244" w:hanging="244"/>
        <w:jc w:val="both"/>
        <w:rPr>
          <w:rFonts w:cstheme="minorHAnsi"/>
          <w:color w:val="FFFFFF" w:themeColor="background1"/>
          <w:sz w:val="24"/>
          <w:szCs w:val="24"/>
          <w:shd w:val="clear" w:color="auto" w:fill="35BD00"/>
        </w:rPr>
      </w:pPr>
      <w:r w:rsidRPr="00A6332B">
        <w:rPr>
          <w:rFonts w:cstheme="minorHAnsi"/>
          <w:sz w:val="24"/>
          <w:szCs w:val="24"/>
        </w:rPr>
        <w:t xml:space="preserve">Tu (rejoindre) tes amis pour le souper. </w:t>
      </w:r>
    </w:p>
    <w:p w14:paraId="14BB17CF" w14:textId="77777777" w:rsidR="0041756D" w:rsidRPr="009C55D2" w:rsidRDefault="0041756D" w:rsidP="0041756D">
      <w:pPr>
        <w:spacing w:before="480" w:after="0" w:line="240" w:lineRule="auto"/>
        <w:rPr>
          <w:rFonts w:cstheme="minorHAnsi"/>
          <w:sz w:val="24"/>
          <w:szCs w:val="24"/>
          <w:shd w:val="clear" w:color="auto" w:fill="FF0000"/>
        </w:rPr>
      </w:pPr>
      <w:r w:rsidRPr="00C366A7">
        <w:rPr>
          <w:rFonts w:cstheme="minorHAnsi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13  </w:t>
      </w:r>
      <w:r w:rsidRPr="00C366A7">
        <w:rPr>
          <w:rFonts w:cstheme="minorHAnsi"/>
          <w:b/>
          <w:sz w:val="24"/>
          <w:szCs w:val="24"/>
        </w:rPr>
        <w:t xml:space="preserve"> Écris les phrases au plus-que-parfait.</w:t>
      </w:r>
    </w:p>
    <w:p w14:paraId="688D1DB7" w14:textId="77777777" w:rsidR="0041756D" w:rsidRDefault="0041756D" w:rsidP="0041756D">
      <w:pPr>
        <w:pStyle w:val="Paragraphedeliste"/>
        <w:numPr>
          <w:ilvl w:val="0"/>
          <w:numId w:val="20"/>
        </w:numPr>
        <w:spacing w:before="240" w:after="240" w:line="360" w:lineRule="auto"/>
        <w:ind w:left="244" w:hanging="244"/>
        <w:rPr>
          <w:rFonts w:cstheme="minorHAnsi"/>
          <w:bCs/>
          <w:sz w:val="24"/>
          <w:szCs w:val="24"/>
        </w:rPr>
      </w:pPr>
      <w:r w:rsidRPr="00C366A7">
        <w:rPr>
          <w:rFonts w:cstheme="minorHAnsi"/>
          <w:bCs/>
          <w:sz w:val="24"/>
          <w:szCs w:val="24"/>
        </w:rPr>
        <w:t>Il faisait toujours des crêpes à la Chandeleur.</w:t>
      </w:r>
    </w:p>
    <w:p w14:paraId="08B9D432" w14:textId="77777777" w:rsidR="0041756D" w:rsidRDefault="0041756D" w:rsidP="0041756D">
      <w:pPr>
        <w:pStyle w:val="Paragraphedeliste"/>
        <w:numPr>
          <w:ilvl w:val="0"/>
          <w:numId w:val="20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Quelle histoire lis-tu aux enfants ?</w:t>
      </w:r>
    </w:p>
    <w:p w14:paraId="5C0E260E" w14:textId="77777777" w:rsidR="0041756D" w:rsidRPr="008F6A4D" w:rsidRDefault="0041756D" w:rsidP="0041756D">
      <w:pPr>
        <w:pStyle w:val="Paragraphedeliste"/>
        <w:numPr>
          <w:ilvl w:val="0"/>
          <w:numId w:val="20"/>
        </w:numPr>
        <w:spacing w:before="36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e ne voyais pas bien le tableau. </w:t>
      </w:r>
    </w:p>
    <w:p w14:paraId="25D6C127" w14:textId="77777777" w:rsidR="0041756D" w:rsidRPr="008F6A4D" w:rsidRDefault="0041756D" w:rsidP="0041756D">
      <w:pPr>
        <w:pStyle w:val="Paragraphedeliste"/>
        <w:numPr>
          <w:ilvl w:val="0"/>
          <w:numId w:val="20"/>
        </w:numPr>
        <w:spacing w:before="360" w:after="240" w:line="360" w:lineRule="auto"/>
        <w:ind w:left="244" w:hanging="244"/>
        <w:rPr>
          <w:rFonts w:cstheme="minorHAnsi"/>
          <w:b/>
          <w:sz w:val="24"/>
          <w:szCs w:val="24"/>
        </w:rPr>
      </w:pPr>
      <w:r w:rsidRPr="008F6A4D">
        <w:rPr>
          <w:rFonts w:cstheme="minorHAnsi"/>
          <w:bCs/>
          <w:sz w:val="24"/>
          <w:szCs w:val="24"/>
        </w:rPr>
        <w:t>Vous disiez que ses frères ne voulait</w:t>
      </w:r>
      <w:r w:rsidRPr="008F6A4D">
        <w:rPr>
          <w:rFonts w:cstheme="minorHAnsi"/>
          <w:sz w:val="24"/>
          <w:szCs w:val="24"/>
        </w:rPr>
        <w:t xml:space="preserve"> pas venir. </w:t>
      </w:r>
    </w:p>
    <w:p w14:paraId="3ABCB562" w14:textId="77777777" w:rsidR="0041756D" w:rsidRDefault="0041756D" w:rsidP="0041756D">
      <w:pPr>
        <w:spacing w:before="480" w:after="120" w:line="240" w:lineRule="auto"/>
        <w:rPr>
          <w:rFonts w:cstheme="minorHAnsi"/>
          <w:b/>
          <w:sz w:val="24"/>
          <w:szCs w:val="24"/>
        </w:rPr>
      </w:pPr>
      <w:r w:rsidRPr="008F6A4D">
        <w:rPr>
          <w:rFonts w:cstheme="minorHAnsi"/>
          <w:sz w:val="24"/>
          <w:szCs w:val="24"/>
          <w:shd w:val="clear" w:color="auto" w:fill="FF0000"/>
        </w:rPr>
        <w:t xml:space="preserve">  </w:t>
      </w:r>
      <w:r w:rsidRPr="008F6A4D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4</w:t>
      </w:r>
      <w:r w:rsidRPr="008F6A4D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8F6A4D">
        <w:rPr>
          <w:rFonts w:cstheme="minorHAnsi"/>
          <w:b/>
          <w:sz w:val="24"/>
          <w:szCs w:val="24"/>
        </w:rPr>
        <w:t xml:space="preserve"> Écris </w:t>
      </w:r>
      <w:r>
        <w:rPr>
          <w:rFonts w:cstheme="minorHAnsi"/>
          <w:b/>
          <w:sz w:val="24"/>
          <w:szCs w:val="24"/>
        </w:rPr>
        <w:t xml:space="preserve">ces textes au plus-que-parfait. </w:t>
      </w:r>
    </w:p>
    <w:p w14:paraId="74873DA0" w14:textId="77777777" w:rsidR="0041756D" w:rsidRDefault="0041756D" w:rsidP="0041756D">
      <w:pPr>
        <w:pStyle w:val="Paragraphedeliste"/>
        <w:numPr>
          <w:ilvl w:val="0"/>
          <w:numId w:val="22"/>
        </w:numPr>
        <w:spacing w:before="240" w:after="120" w:line="360" w:lineRule="auto"/>
        <w:ind w:left="244" w:hanging="244"/>
        <w:rPr>
          <w:rFonts w:cstheme="minorHAnsi"/>
          <w:bCs/>
          <w:sz w:val="24"/>
          <w:szCs w:val="24"/>
        </w:rPr>
      </w:pPr>
      <w:r w:rsidRPr="00F158D7">
        <w:rPr>
          <w:rFonts w:cstheme="minorHAnsi"/>
          <w:bCs/>
          <w:sz w:val="24"/>
          <w:szCs w:val="24"/>
        </w:rPr>
        <w:t xml:space="preserve">Camille </w:t>
      </w:r>
      <w:r>
        <w:rPr>
          <w:rFonts w:cstheme="minorHAnsi"/>
          <w:bCs/>
          <w:sz w:val="24"/>
          <w:szCs w:val="24"/>
        </w:rPr>
        <w:t xml:space="preserve">ouvre une boîte de thon pour son chat. Aussitôt, celui-ci se précipite devant sa gamelle comme s’il ne mangeait pas depuis des mois. </w:t>
      </w:r>
    </w:p>
    <w:p w14:paraId="478FD8E0" w14:textId="5B82F1CE" w:rsidR="002212BE" w:rsidRPr="0041756D" w:rsidRDefault="0041756D" w:rsidP="0041756D">
      <w:pPr>
        <w:pStyle w:val="Paragraphedeliste"/>
        <w:numPr>
          <w:ilvl w:val="0"/>
          <w:numId w:val="22"/>
        </w:numPr>
        <w:spacing w:before="240" w:after="120" w:line="360" w:lineRule="auto"/>
        <w:ind w:left="244" w:hanging="244"/>
      </w:pPr>
      <w:r w:rsidRPr="0041756D">
        <w:rPr>
          <w:rFonts w:cstheme="minorHAnsi"/>
          <w:bCs/>
          <w:sz w:val="24"/>
          <w:szCs w:val="24"/>
        </w:rPr>
        <w:t xml:space="preserve">Olivier vit seul dans une grande maison qu’il a bâti de ses mains. Il n’a jamais eu d’amis. Parfois, un de ces neveux lui rendait visite. </w:t>
      </w:r>
    </w:p>
    <w:sectPr w:rsidR="002212BE" w:rsidRPr="0041756D" w:rsidSect="00136958">
      <w:footerReference w:type="default" r:id="rId10"/>
      <w:pgSz w:w="11906" w:h="16838"/>
      <w:pgMar w:top="720" w:right="720" w:bottom="720" w:left="720" w:header="227" w:footer="22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879F" w14:textId="77777777" w:rsidR="001877BB" w:rsidRDefault="001877BB">
      <w:pPr>
        <w:spacing w:after="0" w:line="240" w:lineRule="auto"/>
      </w:pPr>
      <w:r>
        <w:separator/>
      </w:r>
    </w:p>
  </w:endnote>
  <w:endnote w:type="continuationSeparator" w:id="0">
    <w:p w14:paraId="333AF9BD" w14:textId="77777777" w:rsidR="001877BB" w:rsidRDefault="0018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CFF"/>
        <w:sz w:val="30"/>
        <w:szCs w:val="30"/>
      </w:rPr>
      <w:id w:val="-1776173496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69751140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13230BF" w14:textId="77777777" w:rsidR="0041756D" w:rsidRPr="008154C2" w:rsidRDefault="0041756D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4E55F04" wp14:editId="3E7ADF37">
                  <wp:simplePos x="0" y="0"/>
                  <wp:positionH relativeFrom="margin">
                    <wp:align>left</wp:align>
                  </wp:positionH>
                  <wp:positionV relativeFrom="paragraph">
                    <wp:posOffset>96082</wp:posOffset>
                  </wp:positionV>
                  <wp:extent cx="388620" cy="339725"/>
                  <wp:effectExtent l="0" t="0" r="0" b="3175"/>
                  <wp:wrapSquare wrapText="bothSides"/>
                  <wp:docPr id="558" name="Image 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0AD214C1" wp14:editId="3872E670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499" name="Rectangle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2A38A" id="Rectangle 499" o:spid="_x0000_s1026" style="position:absolute;margin-left:544.1pt;margin-top:-.95pt;width:595.3pt;height:63.2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54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CFF"/>
        <w:sz w:val="30"/>
        <w:szCs w:val="30"/>
      </w:rPr>
      <w:id w:val="-1069963731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sdt>
        <w:sdtPr>
          <w:rPr>
            <w:color w:val="007CFF"/>
            <w:sz w:val="30"/>
            <w:szCs w:val="30"/>
          </w:rPr>
          <w:id w:val="179423899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5CE3BC23" w14:textId="55A6411D" w:rsidR="002212BE" w:rsidRPr="008154C2" w:rsidRDefault="002212BE" w:rsidP="006A37C5">
            <w:pPr>
              <w:pStyle w:val="Pieddepage"/>
              <w:spacing w:before="120" w:after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DDBB628" wp14:editId="30E7E045">
                  <wp:simplePos x="0" y="0"/>
                  <wp:positionH relativeFrom="margin">
                    <wp:align>left</wp:align>
                  </wp:positionH>
                  <wp:positionV relativeFrom="paragraph">
                    <wp:posOffset>92163</wp:posOffset>
                  </wp:positionV>
                  <wp:extent cx="388620" cy="339725"/>
                  <wp:effectExtent l="0" t="0" r="0" b="3175"/>
                  <wp:wrapSquare wrapText="bothSides"/>
                  <wp:docPr id="21" name="Imag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4A937256" wp14:editId="15961AB9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2065</wp:posOffset>
                      </wp:positionV>
                      <wp:extent cx="7560000" cy="802640"/>
                      <wp:effectExtent l="0" t="0" r="317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0000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C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EBDF9" id="Rectangle 15" o:spid="_x0000_s1026" style="position:absolute;margin-left:544.1pt;margin-top:-.95pt;width:595.3pt;height:63.2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" fillcolor="#007cff" strok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CONJUGAISON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FICHE </w:t>
            </w:r>
            <w:r w:rsidR="0041756D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55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FF75E" w14:textId="77777777" w:rsidR="001877BB" w:rsidRDefault="001877BB">
      <w:pPr>
        <w:spacing w:after="0" w:line="240" w:lineRule="auto"/>
      </w:pPr>
      <w:r>
        <w:separator/>
      </w:r>
    </w:p>
  </w:footnote>
  <w:footnote w:type="continuationSeparator" w:id="0">
    <w:p w14:paraId="3203D2B9" w14:textId="77777777" w:rsidR="001877BB" w:rsidRDefault="0018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9B15E" w14:textId="77777777" w:rsidR="0041756D" w:rsidRPr="006419EA" w:rsidRDefault="0041756D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10D4F75A" wp14:editId="5522034C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2351"/>
              <wp:effectExtent l="0" t="0" r="3175" b="0"/>
              <wp:wrapNone/>
              <wp:docPr id="498" name="Rectangle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2351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A34EF" id="Rectangle 498" o:spid="_x0000_s1026" style="position:absolute;margin-left:544.1pt;margin-top:-10.25pt;width:595.3pt;height:72.65pt;z-index:-251594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 xml:space="preserve">LE 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PLUS-QUE-PARFAIT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F3F"/>
    <w:multiLevelType w:val="hybridMultilevel"/>
    <w:tmpl w:val="8482FB8E"/>
    <w:lvl w:ilvl="0" w:tplc="26D29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8B2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380C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772"/>
    <w:multiLevelType w:val="hybridMultilevel"/>
    <w:tmpl w:val="779C2486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28C4"/>
    <w:multiLevelType w:val="hybridMultilevel"/>
    <w:tmpl w:val="6766273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3DEC"/>
    <w:multiLevelType w:val="hybridMultilevel"/>
    <w:tmpl w:val="119A9AE0"/>
    <w:lvl w:ilvl="0" w:tplc="0A9EC8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2E29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63B1"/>
    <w:multiLevelType w:val="hybridMultilevel"/>
    <w:tmpl w:val="94643740"/>
    <w:lvl w:ilvl="0" w:tplc="DC402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111AE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77BF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F3AFC"/>
    <w:multiLevelType w:val="hybridMultilevel"/>
    <w:tmpl w:val="7654077E"/>
    <w:lvl w:ilvl="0" w:tplc="B9A2FC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17017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44BB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7B4F"/>
    <w:multiLevelType w:val="hybridMultilevel"/>
    <w:tmpl w:val="55306CA0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0260F"/>
    <w:multiLevelType w:val="hybridMultilevel"/>
    <w:tmpl w:val="CFA0C10A"/>
    <w:lvl w:ilvl="0" w:tplc="266671E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5353"/>
    <w:multiLevelType w:val="hybridMultilevel"/>
    <w:tmpl w:val="055E37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A3B37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E0AB0"/>
    <w:multiLevelType w:val="hybridMultilevel"/>
    <w:tmpl w:val="F3767CF8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456C"/>
    <w:multiLevelType w:val="hybridMultilevel"/>
    <w:tmpl w:val="00A898D2"/>
    <w:lvl w:ilvl="0" w:tplc="615A1BB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3258"/>
    <w:multiLevelType w:val="hybridMultilevel"/>
    <w:tmpl w:val="C6F89674"/>
    <w:lvl w:ilvl="0" w:tplc="626AD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52B46"/>
    <w:multiLevelType w:val="hybridMultilevel"/>
    <w:tmpl w:val="B78ACF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F1CFA"/>
    <w:multiLevelType w:val="hybridMultilevel"/>
    <w:tmpl w:val="D1EE1A08"/>
    <w:lvl w:ilvl="0" w:tplc="E98AD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D3B77"/>
    <w:multiLevelType w:val="hybridMultilevel"/>
    <w:tmpl w:val="E79E14CC"/>
    <w:lvl w:ilvl="0" w:tplc="3A08CD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633B"/>
    <w:multiLevelType w:val="hybridMultilevel"/>
    <w:tmpl w:val="477A6A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75617"/>
    <w:multiLevelType w:val="hybridMultilevel"/>
    <w:tmpl w:val="F754FE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C51C9"/>
    <w:multiLevelType w:val="hybridMultilevel"/>
    <w:tmpl w:val="4B7C2174"/>
    <w:lvl w:ilvl="0" w:tplc="A04C34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5D1D"/>
    <w:multiLevelType w:val="hybridMultilevel"/>
    <w:tmpl w:val="1C7C2134"/>
    <w:lvl w:ilvl="0" w:tplc="2760F5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4"/>
  </w:num>
  <w:num w:numId="5">
    <w:abstractNumId w:val="0"/>
  </w:num>
  <w:num w:numId="6">
    <w:abstractNumId w:val="15"/>
  </w:num>
  <w:num w:numId="7">
    <w:abstractNumId w:val="23"/>
  </w:num>
  <w:num w:numId="8">
    <w:abstractNumId w:val="24"/>
  </w:num>
  <w:num w:numId="9">
    <w:abstractNumId w:val="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14"/>
  </w:num>
  <w:num w:numId="15">
    <w:abstractNumId w:val="12"/>
  </w:num>
  <w:num w:numId="16">
    <w:abstractNumId w:val="21"/>
  </w:num>
  <w:num w:numId="17">
    <w:abstractNumId w:val="18"/>
  </w:num>
  <w:num w:numId="18">
    <w:abstractNumId w:val="11"/>
  </w:num>
  <w:num w:numId="19">
    <w:abstractNumId w:val="13"/>
  </w:num>
  <w:num w:numId="20">
    <w:abstractNumId w:val="19"/>
  </w:num>
  <w:num w:numId="21">
    <w:abstractNumId w:val="7"/>
  </w:num>
  <w:num w:numId="22">
    <w:abstractNumId w:val="10"/>
  </w:num>
  <w:num w:numId="23">
    <w:abstractNumId w:val="25"/>
  </w:num>
  <w:num w:numId="24">
    <w:abstractNumId w:val="6"/>
  </w:num>
  <w:num w:numId="25">
    <w:abstractNumId w:val="16"/>
  </w:num>
  <w:num w:numId="26">
    <w:abstractNumId w:val="2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1B66"/>
    <w:rsid w:val="0000368F"/>
    <w:rsid w:val="00012439"/>
    <w:rsid w:val="0001332E"/>
    <w:rsid w:val="00016E85"/>
    <w:rsid w:val="00025315"/>
    <w:rsid w:val="000266AC"/>
    <w:rsid w:val="00027F69"/>
    <w:rsid w:val="00032E85"/>
    <w:rsid w:val="0003423F"/>
    <w:rsid w:val="00034F46"/>
    <w:rsid w:val="00036B9E"/>
    <w:rsid w:val="00044A56"/>
    <w:rsid w:val="00045269"/>
    <w:rsid w:val="000458B7"/>
    <w:rsid w:val="00050C5E"/>
    <w:rsid w:val="00053BAE"/>
    <w:rsid w:val="000554A2"/>
    <w:rsid w:val="00056ADD"/>
    <w:rsid w:val="00063D12"/>
    <w:rsid w:val="00064780"/>
    <w:rsid w:val="000650C0"/>
    <w:rsid w:val="00065572"/>
    <w:rsid w:val="00065AA5"/>
    <w:rsid w:val="00065E28"/>
    <w:rsid w:val="00066113"/>
    <w:rsid w:val="00067D14"/>
    <w:rsid w:val="000727E6"/>
    <w:rsid w:val="00077939"/>
    <w:rsid w:val="00082B69"/>
    <w:rsid w:val="00083486"/>
    <w:rsid w:val="00085041"/>
    <w:rsid w:val="00086842"/>
    <w:rsid w:val="000907D1"/>
    <w:rsid w:val="00091460"/>
    <w:rsid w:val="00092D71"/>
    <w:rsid w:val="00093C3C"/>
    <w:rsid w:val="00093F24"/>
    <w:rsid w:val="00096A8D"/>
    <w:rsid w:val="000A0B9F"/>
    <w:rsid w:val="000A214F"/>
    <w:rsid w:val="000A33E8"/>
    <w:rsid w:val="000A57EE"/>
    <w:rsid w:val="000B35BA"/>
    <w:rsid w:val="000B4AA9"/>
    <w:rsid w:val="000B77A3"/>
    <w:rsid w:val="000B78C8"/>
    <w:rsid w:val="000C0224"/>
    <w:rsid w:val="000C1388"/>
    <w:rsid w:val="000C4806"/>
    <w:rsid w:val="000C4BD0"/>
    <w:rsid w:val="000C565F"/>
    <w:rsid w:val="000C5675"/>
    <w:rsid w:val="000C6B0A"/>
    <w:rsid w:val="000C72B4"/>
    <w:rsid w:val="000D3970"/>
    <w:rsid w:val="000D460E"/>
    <w:rsid w:val="000E1C1A"/>
    <w:rsid w:val="000E5C67"/>
    <w:rsid w:val="000F03FA"/>
    <w:rsid w:val="000F068D"/>
    <w:rsid w:val="000F11F5"/>
    <w:rsid w:val="000F4C1C"/>
    <w:rsid w:val="000F570A"/>
    <w:rsid w:val="000F5974"/>
    <w:rsid w:val="000F6EF9"/>
    <w:rsid w:val="001017C3"/>
    <w:rsid w:val="00102F5B"/>
    <w:rsid w:val="00104AF2"/>
    <w:rsid w:val="00106611"/>
    <w:rsid w:val="00112D31"/>
    <w:rsid w:val="001134CA"/>
    <w:rsid w:val="001135ED"/>
    <w:rsid w:val="00115BFF"/>
    <w:rsid w:val="00116BBD"/>
    <w:rsid w:val="0011702A"/>
    <w:rsid w:val="00122173"/>
    <w:rsid w:val="00124C8C"/>
    <w:rsid w:val="0013410A"/>
    <w:rsid w:val="00135E71"/>
    <w:rsid w:val="00136958"/>
    <w:rsid w:val="001376EE"/>
    <w:rsid w:val="00143DC6"/>
    <w:rsid w:val="00144438"/>
    <w:rsid w:val="00146F30"/>
    <w:rsid w:val="0015047B"/>
    <w:rsid w:val="00155DAF"/>
    <w:rsid w:val="0015762F"/>
    <w:rsid w:val="0016129F"/>
    <w:rsid w:val="00163A97"/>
    <w:rsid w:val="0017107D"/>
    <w:rsid w:val="00172AEF"/>
    <w:rsid w:val="001752D9"/>
    <w:rsid w:val="0017605A"/>
    <w:rsid w:val="00176106"/>
    <w:rsid w:val="001827C5"/>
    <w:rsid w:val="00182DE0"/>
    <w:rsid w:val="00182E1E"/>
    <w:rsid w:val="00182F4E"/>
    <w:rsid w:val="00184875"/>
    <w:rsid w:val="001877BB"/>
    <w:rsid w:val="001930E7"/>
    <w:rsid w:val="001964C0"/>
    <w:rsid w:val="001A0AA3"/>
    <w:rsid w:val="001A105C"/>
    <w:rsid w:val="001A320E"/>
    <w:rsid w:val="001A373A"/>
    <w:rsid w:val="001B4B08"/>
    <w:rsid w:val="001B5DD3"/>
    <w:rsid w:val="001B63AE"/>
    <w:rsid w:val="001C4BDB"/>
    <w:rsid w:val="001C6750"/>
    <w:rsid w:val="001D4C71"/>
    <w:rsid w:val="001D5D75"/>
    <w:rsid w:val="001E0CFD"/>
    <w:rsid w:val="001E52F2"/>
    <w:rsid w:val="001F59DA"/>
    <w:rsid w:val="001F70B7"/>
    <w:rsid w:val="002002CF"/>
    <w:rsid w:val="00203BAE"/>
    <w:rsid w:val="0020622E"/>
    <w:rsid w:val="00206E91"/>
    <w:rsid w:val="00207031"/>
    <w:rsid w:val="00207DF9"/>
    <w:rsid w:val="00211486"/>
    <w:rsid w:val="00211BBD"/>
    <w:rsid w:val="00211F7F"/>
    <w:rsid w:val="00212F12"/>
    <w:rsid w:val="00217A0C"/>
    <w:rsid w:val="002212BE"/>
    <w:rsid w:val="00224282"/>
    <w:rsid w:val="00224A95"/>
    <w:rsid w:val="002262D5"/>
    <w:rsid w:val="00227A77"/>
    <w:rsid w:val="00227CC7"/>
    <w:rsid w:val="0023187A"/>
    <w:rsid w:val="00231DEF"/>
    <w:rsid w:val="00240733"/>
    <w:rsid w:val="00240EEC"/>
    <w:rsid w:val="00243DB7"/>
    <w:rsid w:val="002449BF"/>
    <w:rsid w:val="00244CE1"/>
    <w:rsid w:val="00245A0F"/>
    <w:rsid w:val="00246071"/>
    <w:rsid w:val="0024764B"/>
    <w:rsid w:val="00247F9F"/>
    <w:rsid w:val="00250B47"/>
    <w:rsid w:val="002524FC"/>
    <w:rsid w:val="0025615E"/>
    <w:rsid w:val="00257D1B"/>
    <w:rsid w:val="002605BB"/>
    <w:rsid w:val="002633AB"/>
    <w:rsid w:val="002726C1"/>
    <w:rsid w:val="00272ABA"/>
    <w:rsid w:val="00272E6B"/>
    <w:rsid w:val="00274951"/>
    <w:rsid w:val="00276EA5"/>
    <w:rsid w:val="00277FDB"/>
    <w:rsid w:val="00281954"/>
    <w:rsid w:val="00284406"/>
    <w:rsid w:val="00284BC2"/>
    <w:rsid w:val="00285672"/>
    <w:rsid w:val="002936F2"/>
    <w:rsid w:val="00294946"/>
    <w:rsid w:val="00297256"/>
    <w:rsid w:val="002A0316"/>
    <w:rsid w:val="002A1E10"/>
    <w:rsid w:val="002A4061"/>
    <w:rsid w:val="002A55CB"/>
    <w:rsid w:val="002A66B4"/>
    <w:rsid w:val="002A7131"/>
    <w:rsid w:val="002B0683"/>
    <w:rsid w:val="002B06DB"/>
    <w:rsid w:val="002B18DC"/>
    <w:rsid w:val="002B23F1"/>
    <w:rsid w:val="002B6A80"/>
    <w:rsid w:val="002B78F4"/>
    <w:rsid w:val="002B7B55"/>
    <w:rsid w:val="002C136B"/>
    <w:rsid w:val="002C214E"/>
    <w:rsid w:val="002C2B3B"/>
    <w:rsid w:val="002C3A9F"/>
    <w:rsid w:val="002C6C85"/>
    <w:rsid w:val="002C7346"/>
    <w:rsid w:val="002D7FBE"/>
    <w:rsid w:val="002E364E"/>
    <w:rsid w:val="002E38BF"/>
    <w:rsid w:val="002E4F0A"/>
    <w:rsid w:val="002E581F"/>
    <w:rsid w:val="002E5B14"/>
    <w:rsid w:val="002F3200"/>
    <w:rsid w:val="002F3DCE"/>
    <w:rsid w:val="002F6B38"/>
    <w:rsid w:val="003000E6"/>
    <w:rsid w:val="00300D26"/>
    <w:rsid w:val="003041E0"/>
    <w:rsid w:val="00316DBA"/>
    <w:rsid w:val="00321880"/>
    <w:rsid w:val="00323D31"/>
    <w:rsid w:val="003244A2"/>
    <w:rsid w:val="00327E10"/>
    <w:rsid w:val="00332258"/>
    <w:rsid w:val="003332D9"/>
    <w:rsid w:val="00335353"/>
    <w:rsid w:val="003362CA"/>
    <w:rsid w:val="00336B54"/>
    <w:rsid w:val="003404CA"/>
    <w:rsid w:val="0034184E"/>
    <w:rsid w:val="00341982"/>
    <w:rsid w:val="00343EA0"/>
    <w:rsid w:val="003460A2"/>
    <w:rsid w:val="003479BB"/>
    <w:rsid w:val="00350451"/>
    <w:rsid w:val="003515C1"/>
    <w:rsid w:val="003528F5"/>
    <w:rsid w:val="00354E49"/>
    <w:rsid w:val="003562EA"/>
    <w:rsid w:val="00356706"/>
    <w:rsid w:val="00365BCD"/>
    <w:rsid w:val="00366D71"/>
    <w:rsid w:val="003670AB"/>
    <w:rsid w:val="00367274"/>
    <w:rsid w:val="0036728A"/>
    <w:rsid w:val="00367A74"/>
    <w:rsid w:val="00370445"/>
    <w:rsid w:val="00371853"/>
    <w:rsid w:val="00372568"/>
    <w:rsid w:val="0037323F"/>
    <w:rsid w:val="00373CD2"/>
    <w:rsid w:val="00375159"/>
    <w:rsid w:val="0037562E"/>
    <w:rsid w:val="00375A73"/>
    <w:rsid w:val="00377030"/>
    <w:rsid w:val="00380317"/>
    <w:rsid w:val="00381CB6"/>
    <w:rsid w:val="00383FD4"/>
    <w:rsid w:val="00386D18"/>
    <w:rsid w:val="0039035F"/>
    <w:rsid w:val="00390759"/>
    <w:rsid w:val="0039428F"/>
    <w:rsid w:val="00396FC6"/>
    <w:rsid w:val="0039771E"/>
    <w:rsid w:val="003A3A74"/>
    <w:rsid w:val="003A4ECB"/>
    <w:rsid w:val="003B1328"/>
    <w:rsid w:val="003B3EDC"/>
    <w:rsid w:val="003C174E"/>
    <w:rsid w:val="003C398A"/>
    <w:rsid w:val="003C3B69"/>
    <w:rsid w:val="003C6774"/>
    <w:rsid w:val="003C70DE"/>
    <w:rsid w:val="003D0135"/>
    <w:rsid w:val="003D0223"/>
    <w:rsid w:val="003D062A"/>
    <w:rsid w:val="003D23FA"/>
    <w:rsid w:val="003D44D6"/>
    <w:rsid w:val="003D552B"/>
    <w:rsid w:val="003E1F5A"/>
    <w:rsid w:val="003E5C8B"/>
    <w:rsid w:val="003E75C1"/>
    <w:rsid w:val="003F1522"/>
    <w:rsid w:val="003F3A02"/>
    <w:rsid w:val="003F3E89"/>
    <w:rsid w:val="003F6B4D"/>
    <w:rsid w:val="003F7C00"/>
    <w:rsid w:val="00400A02"/>
    <w:rsid w:val="00404C21"/>
    <w:rsid w:val="004068E1"/>
    <w:rsid w:val="00407311"/>
    <w:rsid w:val="0041153D"/>
    <w:rsid w:val="00414F7E"/>
    <w:rsid w:val="00415419"/>
    <w:rsid w:val="0041756D"/>
    <w:rsid w:val="00420CB0"/>
    <w:rsid w:val="004229AE"/>
    <w:rsid w:val="00424B9B"/>
    <w:rsid w:val="00424E34"/>
    <w:rsid w:val="00424F58"/>
    <w:rsid w:val="0042625E"/>
    <w:rsid w:val="004304A2"/>
    <w:rsid w:val="0043250F"/>
    <w:rsid w:val="00433426"/>
    <w:rsid w:val="00434310"/>
    <w:rsid w:val="0043468C"/>
    <w:rsid w:val="004353DD"/>
    <w:rsid w:val="00435DA4"/>
    <w:rsid w:val="004374C8"/>
    <w:rsid w:val="0043754B"/>
    <w:rsid w:val="004379C3"/>
    <w:rsid w:val="00441ACA"/>
    <w:rsid w:val="00442148"/>
    <w:rsid w:val="00444554"/>
    <w:rsid w:val="00446F74"/>
    <w:rsid w:val="0044793E"/>
    <w:rsid w:val="00450E0C"/>
    <w:rsid w:val="00451695"/>
    <w:rsid w:val="00452D3A"/>
    <w:rsid w:val="004559FD"/>
    <w:rsid w:val="00456071"/>
    <w:rsid w:val="00456D2D"/>
    <w:rsid w:val="0045766D"/>
    <w:rsid w:val="00460477"/>
    <w:rsid w:val="004607C1"/>
    <w:rsid w:val="004611F5"/>
    <w:rsid w:val="0046349E"/>
    <w:rsid w:val="00464FBD"/>
    <w:rsid w:val="00470D5A"/>
    <w:rsid w:val="00474BE7"/>
    <w:rsid w:val="004818B9"/>
    <w:rsid w:val="00486090"/>
    <w:rsid w:val="0048675E"/>
    <w:rsid w:val="00490942"/>
    <w:rsid w:val="004911CD"/>
    <w:rsid w:val="004917A9"/>
    <w:rsid w:val="00491B69"/>
    <w:rsid w:val="00491E8A"/>
    <w:rsid w:val="00492D7C"/>
    <w:rsid w:val="004939FA"/>
    <w:rsid w:val="00495F84"/>
    <w:rsid w:val="00497FD4"/>
    <w:rsid w:val="004A1050"/>
    <w:rsid w:val="004A6479"/>
    <w:rsid w:val="004A7FD2"/>
    <w:rsid w:val="004B03E9"/>
    <w:rsid w:val="004B0D92"/>
    <w:rsid w:val="004B0E82"/>
    <w:rsid w:val="004B723D"/>
    <w:rsid w:val="004C0293"/>
    <w:rsid w:val="004C20E8"/>
    <w:rsid w:val="004C571F"/>
    <w:rsid w:val="004C6185"/>
    <w:rsid w:val="004C73B0"/>
    <w:rsid w:val="004D11B7"/>
    <w:rsid w:val="004D4D11"/>
    <w:rsid w:val="004E02EC"/>
    <w:rsid w:val="004E1D47"/>
    <w:rsid w:val="004E4FA6"/>
    <w:rsid w:val="004F07F0"/>
    <w:rsid w:val="004F3E5D"/>
    <w:rsid w:val="004F50B9"/>
    <w:rsid w:val="00500A20"/>
    <w:rsid w:val="00500C8B"/>
    <w:rsid w:val="00504111"/>
    <w:rsid w:val="00504A2C"/>
    <w:rsid w:val="0051201D"/>
    <w:rsid w:val="00513E39"/>
    <w:rsid w:val="00514BAA"/>
    <w:rsid w:val="005158D3"/>
    <w:rsid w:val="00516CB6"/>
    <w:rsid w:val="00522A7F"/>
    <w:rsid w:val="005242EB"/>
    <w:rsid w:val="0052756C"/>
    <w:rsid w:val="00527A63"/>
    <w:rsid w:val="00530BFC"/>
    <w:rsid w:val="00531F6A"/>
    <w:rsid w:val="005343BF"/>
    <w:rsid w:val="00534670"/>
    <w:rsid w:val="0053539D"/>
    <w:rsid w:val="00537778"/>
    <w:rsid w:val="005407BB"/>
    <w:rsid w:val="005417E4"/>
    <w:rsid w:val="00544E60"/>
    <w:rsid w:val="0055142B"/>
    <w:rsid w:val="00552DCC"/>
    <w:rsid w:val="00554791"/>
    <w:rsid w:val="00562A0A"/>
    <w:rsid w:val="0056360A"/>
    <w:rsid w:val="0056390B"/>
    <w:rsid w:val="00564698"/>
    <w:rsid w:val="00567310"/>
    <w:rsid w:val="00567621"/>
    <w:rsid w:val="0057007A"/>
    <w:rsid w:val="0057074B"/>
    <w:rsid w:val="00572CAA"/>
    <w:rsid w:val="00575B10"/>
    <w:rsid w:val="00577699"/>
    <w:rsid w:val="00577CE1"/>
    <w:rsid w:val="00583608"/>
    <w:rsid w:val="0058466B"/>
    <w:rsid w:val="00587D43"/>
    <w:rsid w:val="00591E66"/>
    <w:rsid w:val="00592B03"/>
    <w:rsid w:val="00593C89"/>
    <w:rsid w:val="00593D6B"/>
    <w:rsid w:val="00593E96"/>
    <w:rsid w:val="005A067E"/>
    <w:rsid w:val="005A312C"/>
    <w:rsid w:val="005A502F"/>
    <w:rsid w:val="005A7EC5"/>
    <w:rsid w:val="005B044F"/>
    <w:rsid w:val="005B21A9"/>
    <w:rsid w:val="005B4950"/>
    <w:rsid w:val="005B4FE8"/>
    <w:rsid w:val="005B697E"/>
    <w:rsid w:val="005C0E82"/>
    <w:rsid w:val="005C267E"/>
    <w:rsid w:val="005C3C06"/>
    <w:rsid w:val="005C487C"/>
    <w:rsid w:val="005C4ED4"/>
    <w:rsid w:val="005C5F3E"/>
    <w:rsid w:val="005C6EBD"/>
    <w:rsid w:val="005C784E"/>
    <w:rsid w:val="005D05A8"/>
    <w:rsid w:val="005D123B"/>
    <w:rsid w:val="005D1791"/>
    <w:rsid w:val="005D325E"/>
    <w:rsid w:val="005D4DCE"/>
    <w:rsid w:val="005D54F7"/>
    <w:rsid w:val="005D6EAF"/>
    <w:rsid w:val="005E0F37"/>
    <w:rsid w:val="005E3287"/>
    <w:rsid w:val="005E6EAC"/>
    <w:rsid w:val="005F1300"/>
    <w:rsid w:val="005F21E4"/>
    <w:rsid w:val="005F2B08"/>
    <w:rsid w:val="0060030B"/>
    <w:rsid w:val="00604022"/>
    <w:rsid w:val="006056E1"/>
    <w:rsid w:val="00610ECB"/>
    <w:rsid w:val="00611DD2"/>
    <w:rsid w:val="00613B8C"/>
    <w:rsid w:val="006144E3"/>
    <w:rsid w:val="00614A77"/>
    <w:rsid w:val="00615355"/>
    <w:rsid w:val="00616F38"/>
    <w:rsid w:val="006170AE"/>
    <w:rsid w:val="006175BA"/>
    <w:rsid w:val="00620D01"/>
    <w:rsid w:val="006216D4"/>
    <w:rsid w:val="0062275F"/>
    <w:rsid w:val="00625CF3"/>
    <w:rsid w:val="0063003E"/>
    <w:rsid w:val="00630853"/>
    <w:rsid w:val="00632BDD"/>
    <w:rsid w:val="00634DBE"/>
    <w:rsid w:val="0063527D"/>
    <w:rsid w:val="00640BBA"/>
    <w:rsid w:val="006419EA"/>
    <w:rsid w:val="00642793"/>
    <w:rsid w:val="00643FF9"/>
    <w:rsid w:val="00644C09"/>
    <w:rsid w:val="006451CC"/>
    <w:rsid w:val="00654C88"/>
    <w:rsid w:val="00657E3E"/>
    <w:rsid w:val="00661F83"/>
    <w:rsid w:val="006620C9"/>
    <w:rsid w:val="00666F63"/>
    <w:rsid w:val="00667937"/>
    <w:rsid w:val="00670C82"/>
    <w:rsid w:val="00674D2A"/>
    <w:rsid w:val="00680280"/>
    <w:rsid w:val="0068060C"/>
    <w:rsid w:val="00681AA1"/>
    <w:rsid w:val="00683DAD"/>
    <w:rsid w:val="00684EAE"/>
    <w:rsid w:val="00685D4F"/>
    <w:rsid w:val="00686242"/>
    <w:rsid w:val="00690A73"/>
    <w:rsid w:val="00695551"/>
    <w:rsid w:val="0069566B"/>
    <w:rsid w:val="0069645F"/>
    <w:rsid w:val="00697694"/>
    <w:rsid w:val="006A0EC0"/>
    <w:rsid w:val="006A2DF0"/>
    <w:rsid w:val="006A4EC4"/>
    <w:rsid w:val="006B4888"/>
    <w:rsid w:val="006B4ECA"/>
    <w:rsid w:val="006C0458"/>
    <w:rsid w:val="006C04BF"/>
    <w:rsid w:val="006C37DE"/>
    <w:rsid w:val="006C3F47"/>
    <w:rsid w:val="006C4A25"/>
    <w:rsid w:val="006C5EAD"/>
    <w:rsid w:val="006C7F26"/>
    <w:rsid w:val="006D0007"/>
    <w:rsid w:val="006D4E98"/>
    <w:rsid w:val="006E439C"/>
    <w:rsid w:val="006E6472"/>
    <w:rsid w:val="006E6C62"/>
    <w:rsid w:val="006F050E"/>
    <w:rsid w:val="006F7743"/>
    <w:rsid w:val="00700019"/>
    <w:rsid w:val="00701387"/>
    <w:rsid w:val="0070201A"/>
    <w:rsid w:val="00702E80"/>
    <w:rsid w:val="00703356"/>
    <w:rsid w:val="0071096C"/>
    <w:rsid w:val="007144D8"/>
    <w:rsid w:val="00723B4D"/>
    <w:rsid w:val="00727646"/>
    <w:rsid w:val="00727E5B"/>
    <w:rsid w:val="00732555"/>
    <w:rsid w:val="007333DA"/>
    <w:rsid w:val="00735E08"/>
    <w:rsid w:val="007360C7"/>
    <w:rsid w:val="00737318"/>
    <w:rsid w:val="00741DE9"/>
    <w:rsid w:val="00747C08"/>
    <w:rsid w:val="007509B9"/>
    <w:rsid w:val="00752FA1"/>
    <w:rsid w:val="007533E0"/>
    <w:rsid w:val="00755541"/>
    <w:rsid w:val="00755A6D"/>
    <w:rsid w:val="0076797F"/>
    <w:rsid w:val="0077354C"/>
    <w:rsid w:val="00775D19"/>
    <w:rsid w:val="007801AE"/>
    <w:rsid w:val="00783134"/>
    <w:rsid w:val="00786A49"/>
    <w:rsid w:val="0079238A"/>
    <w:rsid w:val="00795186"/>
    <w:rsid w:val="00795A69"/>
    <w:rsid w:val="007A01A9"/>
    <w:rsid w:val="007A1A92"/>
    <w:rsid w:val="007A38CE"/>
    <w:rsid w:val="007A4C33"/>
    <w:rsid w:val="007B019E"/>
    <w:rsid w:val="007B414B"/>
    <w:rsid w:val="007B6D7A"/>
    <w:rsid w:val="007B738A"/>
    <w:rsid w:val="007B7A5A"/>
    <w:rsid w:val="007C1755"/>
    <w:rsid w:val="007C1B41"/>
    <w:rsid w:val="007C45D0"/>
    <w:rsid w:val="007C6C85"/>
    <w:rsid w:val="007C73CE"/>
    <w:rsid w:val="007D1306"/>
    <w:rsid w:val="007D25C6"/>
    <w:rsid w:val="007D580B"/>
    <w:rsid w:val="007D68AA"/>
    <w:rsid w:val="007E02D7"/>
    <w:rsid w:val="007E14B0"/>
    <w:rsid w:val="007E28F0"/>
    <w:rsid w:val="007E3AFE"/>
    <w:rsid w:val="007F171E"/>
    <w:rsid w:val="007F1EA0"/>
    <w:rsid w:val="007F3090"/>
    <w:rsid w:val="007F31CD"/>
    <w:rsid w:val="007F370B"/>
    <w:rsid w:val="007F3B37"/>
    <w:rsid w:val="007F4ADF"/>
    <w:rsid w:val="007F6C4D"/>
    <w:rsid w:val="007F793A"/>
    <w:rsid w:val="00800D71"/>
    <w:rsid w:val="00804D89"/>
    <w:rsid w:val="0080676A"/>
    <w:rsid w:val="00811B71"/>
    <w:rsid w:val="008154C2"/>
    <w:rsid w:val="008170AF"/>
    <w:rsid w:val="008214ED"/>
    <w:rsid w:val="00826B45"/>
    <w:rsid w:val="00832115"/>
    <w:rsid w:val="00833DD0"/>
    <w:rsid w:val="0083563B"/>
    <w:rsid w:val="00835B1C"/>
    <w:rsid w:val="0084646B"/>
    <w:rsid w:val="00846A3A"/>
    <w:rsid w:val="00850104"/>
    <w:rsid w:val="00850110"/>
    <w:rsid w:val="00851ED8"/>
    <w:rsid w:val="00854CE2"/>
    <w:rsid w:val="008568D1"/>
    <w:rsid w:val="008607E1"/>
    <w:rsid w:val="008611D8"/>
    <w:rsid w:val="00861641"/>
    <w:rsid w:val="0086546C"/>
    <w:rsid w:val="00865DB4"/>
    <w:rsid w:val="008670B9"/>
    <w:rsid w:val="00873E51"/>
    <w:rsid w:val="00874CE2"/>
    <w:rsid w:val="00877F42"/>
    <w:rsid w:val="00880D27"/>
    <w:rsid w:val="00880FA6"/>
    <w:rsid w:val="00881631"/>
    <w:rsid w:val="0088306B"/>
    <w:rsid w:val="00883E8E"/>
    <w:rsid w:val="00885733"/>
    <w:rsid w:val="008931CA"/>
    <w:rsid w:val="00896499"/>
    <w:rsid w:val="008A243F"/>
    <w:rsid w:val="008A56C9"/>
    <w:rsid w:val="008A5D81"/>
    <w:rsid w:val="008B1D19"/>
    <w:rsid w:val="008B2255"/>
    <w:rsid w:val="008B4843"/>
    <w:rsid w:val="008B591E"/>
    <w:rsid w:val="008B5AB9"/>
    <w:rsid w:val="008C0669"/>
    <w:rsid w:val="008C18B2"/>
    <w:rsid w:val="008C7923"/>
    <w:rsid w:val="008D0056"/>
    <w:rsid w:val="008D36A2"/>
    <w:rsid w:val="008D672A"/>
    <w:rsid w:val="008D7A37"/>
    <w:rsid w:val="008E49A1"/>
    <w:rsid w:val="008E5BFA"/>
    <w:rsid w:val="008E6AAB"/>
    <w:rsid w:val="008F0078"/>
    <w:rsid w:val="008F03CE"/>
    <w:rsid w:val="008F1BEE"/>
    <w:rsid w:val="008F24C3"/>
    <w:rsid w:val="008F7DBA"/>
    <w:rsid w:val="00902249"/>
    <w:rsid w:val="00902ACE"/>
    <w:rsid w:val="0090373B"/>
    <w:rsid w:val="00903F3C"/>
    <w:rsid w:val="009055F9"/>
    <w:rsid w:val="00906A2C"/>
    <w:rsid w:val="00906B8F"/>
    <w:rsid w:val="0090760F"/>
    <w:rsid w:val="00907F19"/>
    <w:rsid w:val="00910852"/>
    <w:rsid w:val="00914D64"/>
    <w:rsid w:val="0091553F"/>
    <w:rsid w:val="009204EB"/>
    <w:rsid w:val="00921128"/>
    <w:rsid w:val="009303C1"/>
    <w:rsid w:val="00930F15"/>
    <w:rsid w:val="009327E2"/>
    <w:rsid w:val="00932E07"/>
    <w:rsid w:val="00944BC0"/>
    <w:rsid w:val="00945AFE"/>
    <w:rsid w:val="0094674B"/>
    <w:rsid w:val="009467D0"/>
    <w:rsid w:val="0094680F"/>
    <w:rsid w:val="00947C7C"/>
    <w:rsid w:val="00950057"/>
    <w:rsid w:val="00952069"/>
    <w:rsid w:val="009523ED"/>
    <w:rsid w:val="009568F9"/>
    <w:rsid w:val="009662CC"/>
    <w:rsid w:val="009678D4"/>
    <w:rsid w:val="009848A5"/>
    <w:rsid w:val="009849BB"/>
    <w:rsid w:val="00985223"/>
    <w:rsid w:val="009953D7"/>
    <w:rsid w:val="00995FDD"/>
    <w:rsid w:val="009A08C2"/>
    <w:rsid w:val="009A42DA"/>
    <w:rsid w:val="009A6655"/>
    <w:rsid w:val="009B40B7"/>
    <w:rsid w:val="009B45A7"/>
    <w:rsid w:val="009B6811"/>
    <w:rsid w:val="009C01B1"/>
    <w:rsid w:val="009C2444"/>
    <w:rsid w:val="009C5EF7"/>
    <w:rsid w:val="009D11BD"/>
    <w:rsid w:val="009D45A4"/>
    <w:rsid w:val="009D544B"/>
    <w:rsid w:val="009D6B34"/>
    <w:rsid w:val="009E0B18"/>
    <w:rsid w:val="009E18AB"/>
    <w:rsid w:val="009E2E35"/>
    <w:rsid w:val="009E3439"/>
    <w:rsid w:val="009F062E"/>
    <w:rsid w:val="009F4BED"/>
    <w:rsid w:val="009F5ECD"/>
    <w:rsid w:val="009F62E4"/>
    <w:rsid w:val="009F7B34"/>
    <w:rsid w:val="00A01178"/>
    <w:rsid w:val="00A04A62"/>
    <w:rsid w:val="00A10A7A"/>
    <w:rsid w:val="00A10F29"/>
    <w:rsid w:val="00A11949"/>
    <w:rsid w:val="00A13A71"/>
    <w:rsid w:val="00A228D2"/>
    <w:rsid w:val="00A234AA"/>
    <w:rsid w:val="00A3063F"/>
    <w:rsid w:val="00A30F55"/>
    <w:rsid w:val="00A317C1"/>
    <w:rsid w:val="00A34A6F"/>
    <w:rsid w:val="00A35299"/>
    <w:rsid w:val="00A36949"/>
    <w:rsid w:val="00A36CA1"/>
    <w:rsid w:val="00A3797D"/>
    <w:rsid w:val="00A40D18"/>
    <w:rsid w:val="00A45C85"/>
    <w:rsid w:val="00A46A13"/>
    <w:rsid w:val="00A52A05"/>
    <w:rsid w:val="00A56F2E"/>
    <w:rsid w:val="00A6035D"/>
    <w:rsid w:val="00A6059A"/>
    <w:rsid w:val="00A61ECA"/>
    <w:rsid w:val="00A6296D"/>
    <w:rsid w:val="00A63F57"/>
    <w:rsid w:val="00A64C1E"/>
    <w:rsid w:val="00A653A8"/>
    <w:rsid w:val="00A653EE"/>
    <w:rsid w:val="00A65685"/>
    <w:rsid w:val="00A735E9"/>
    <w:rsid w:val="00A75483"/>
    <w:rsid w:val="00A77C9E"/>
    <w:rsid w:val="00A80802"/>
    <w:rsid w:val="00A80803"/>
    <w:rsid w:val="00A81578"/>
    <w:rsid w:val="00A82326"/>
    <w:rsid w:val="00A849EE"/>
    <w:rsid w:val="00A92BD0"/>
    <w:rsid w:val="00A955BB"/>
    <w:rsid w:val="00A96F1E"/>
    <w:rsid w:val="00AA0B62"/>
    <w:rsid w:val="00AA0D58"/>
    <w:rsid w:val="00AA2851"/>
    <w:rsid w:val="00AA2A57"/>
    <w:rsid w:val="00AA4521"/>
    <w:rsid w:val="00AA5787"/>
    <w:rsid w:val="00AA7C79"/>
    <w:rsid w:val="00AC24C8"/>
    <w:rsid w:val="00AC386D"/>
    <w:rsid w:val="00AD1438"/>
    <w:rsid w:val="00AD6FE9"/>
    <w:rsid w:val="00AD7542"/>
    <w:rsid w:val="00AE0063"/>
    <w:rsid w:val="00AE10FD"/>
    <w:rsid w:val="00AE2E03"/>
    <w:rsid w:val="00AE4E36"/>
    <w:rsid w:val="00AE5351"/>
    <w:rsid w:val="00AE6DD2"/>
    <w:rsid w:val="00AF6A02"/>
    <w:rsid w:val="00AF77D7"/>
    <w:rsid w:val="00B00DA9"/>
    <w:rsid w:val="00B01207"/>
    <w:rsid w:val="00B01592"/>
    <w:rsid w:val="00B015EC"/>
    <w:rsid w:val="00B05ABC"/>
    <w:rsid w:val="00B065E7"/>
    <w:rsid w:val="00B06D4D"/>
    <w:rsid w:val="00B12B6F"/>
    <w:rsid w:val="00B15A7A"/>
    <w:rsid w:val="00B20FBD"/>
    <w:rsid w:val="00B211A9"/>
    <w:rsid w:val="00B21E4F"/>
    <w:rsid w:val="00B33976"/>
    <w:rsid w:val="00B402D9"/>
    <w:rsid w:val="00B46761"/>
    <w:rsid w:val="00B477D0"/>
    <w:rsid w:val="00B53C94"/>
    <w:rsid w:val="00B543B4"/>
    <w:rsid w:val="00B55206"/>
    <w:rsid w:val="00B56708"/>
    <w:rsid w:val="00B57ED3"/>
    <w:rsid w:val="00B60624"/>
    <w:rsid w:val="00B60A72"/>
    <w:rsid w:val="00B60FA3"/>
    <w:rsid w:val="00B61254"/>
    <w:rsid w:val="00B615BE"/>
    <w:rsid w:val="00B61D62"/>
    <w:rsid w:val="00B6268E"/>
    <w:rsid w:val="00B64AB6"/>
    <w:rsid w:val="00B724B1"/>
    <w:rsid w:val="00B72565"/>
    <w:rsid w:val="00B7302D"/>
    <w:rsid w:val="00B73226"/>
    <w:rsid w:val="00B7447A"/>
    <w:rsid w:val="00B75C58"/>
    <w:rsid w:val="00B80748"/>
    <w:rsid w:val="00B9177A"/>
    <w:rsid w:val="00B91906"/>
    <w:rsid w:val="00B92E92"/>
    <w:rsid w:val="00B930AB"/>
    <w:rsid w:val="00B9450B"/>
    <w:rsid w:val="00B947F6"/>
    <w:rsid w:val="00B94C74"/>
    <w:rsid w:val="00BA0793"/>
    <w:rsid w:val="00BA7122"/>
    <w:rsid w:val="00BB031A"/>
    <w:rsid w:val="00BB2AC5"/>
    <w:rsid w:val="00BB4571"/>
    <w:rsid w:val="00BC1544"/>
    <w:rsid w:val="00BC4558"/>
    <w:rsid w:val="00BC7382"/>
    <w:rsid w:val="00BD19D5"/>
    <w:rsid w:val="00BD2BC9"/>
    <w:rsid w:val="00BD5E7B"/>
    <w:rsid w:val="00BE2199"/>
    <w:rsid w:val="00BE4164"/>
    <w:rsid w:val="00BF120F"/>
    <w:rsid w:val="00BF4DF7"/>
    <w:rsid w:val="00BF501E"/>
    <w:rsid w:val="00BF51CB"/>
    <w:rsid w:val="00C010C8"/>
    <w:rsid w:val="00C01935"/>
    <w:rsid w:val="00C03862"/>
    <w:rsid w:val="00C12234"/>
    <w:rsid w:val="00C13351"/>
    <w:rsid w:val="00C20969"/>
    <w:rsid w:val="00C243F9"/>
    <w:rsid w:val="00C26B42"/>
    <w:rsid w:val="00C27D6D"/>
    <w:rsid w:val="00C342A2"/>
    <w:rsid w:val="00C35E05"/>
    <w:rsid w:val="00C41EA2"/>
    <w:rsid w:val="00C4579E"/>
    <w:rsid w:val="00C54AFA"/>
    <w:rsid w:val="00C567D6"/>
    <w:rsid w:val="00C575DE"/>
    <w:rsid w:val="00C67438"/>
    <w:rsid w:val="00C70DAD"/>
    <w:rsid w:val="00C73EC0"/>
    <w:rsid w:val="00C7404E"/>
    <w:rsid w:val="00C76219"/>
    <w:rsid w:val="00C81AA7"/>
    <w:rsid w:val="00C830DF"/>
    <w:rsid w:val="00C840EE"/>
    <w:rsid w:val="00C851EE"/>
    <w:rsid w:val="00C90E8B"/>
    <w:rsid w:val="00C92023"/>
    <w:rsid w:val="00C929DA"/>
    <w:rsid w:val="00C949BB"/>
    <w:rsid w:val="00C95A1C"/>
    <w:rsid w:val="00CA08A3"/>
    <w:rsid w:val="00CA1A94"/>
    <w:rsid w:val="00CA7737"/>
    <w:rsid w:val="00CA7EFD"/>
    <w:rsid w:val="00CB0D2D"/>
    <w:rsid w:val="00CB184D"/>
    <w:rsid w:val="00CC0ECB"/>
    <w:rsid w:val="00CC10AF"/>
    <w:rsid w:val="00CC3EFC"/>
    <w:rsid w:val="00CC4F98"/>
    <w:rsid w:val="00CC6EF0"/>
    <w:rsid w:val="00CC7067"/>
    <w:rsid w:val="00CD0553"/>
    <w:rsid w:val="00CD0994"/>
    <w:rsid w:val="00CD4838"/>
    <w:rsid w:val="00CD483A"/>
    <w:rsid w:val="00CD7956"/>
    <w:rsid w:val="00CE37A9"/>
    <w:rsid w:val="00CE407C"/>
    <w:rsid w:val="00CE43B5"/>
    <w:rsid w:val="00CE6D1C"/>
    <w:rsid w:val="00CF059A"/>
    <w:rsid w:val="00CF46C2"/>
    <w:rsid w:val="00CF5797"/>
    <w:rsid w:val="00CF67E3"/>
    <w:rsid w:val="00CF7AE0"/>
    <w:rsid w:val="00D01019"/>
    <w:rsid w:val="00D0523B"/>
    <w:rsid w:val="00D05AE5"/>
    <w:rsid w:val="00D1275C"/>
    <w:rsid w:val="00D1348C"/>
    <w:rsid w:val="00D1663E"/>
    <w:rsid w:val="00D20AAC"/>
    <w:rsid w:val="00D20C03"/>
    <w:rsid w:val="00D24303"/>
    <w:rsid w:val="00D254C3"/>
    <w:rsid w:val="00D264F2"/>
    <w:rsid w:val="00D31C00"/>
    <w:rsid w:val="00D32820"/>
    <w:rsid w:val="00D33881"/>
    <w:rsid w:val="00D35F94"/>
    <w:rsid w:val="00D4071B"/>
    <w:rsid w:val="00D40CB0"/>
    <w:rsid w:val="00D425D5"/>
    <w:rsid w:val="00D43971"/>
    <w:rsid w:val="00D4565A"/>
    <w:rsid w:val="00D45F35"/>
    <w:rsid w:val="00D4616B"/>
    <w:rsid w:val="00D5169B"/>
    <w:rsid w:val="00D52ED4"/>
    <w:rsid w:val="00D53161"/>
    <w:rsid w:val="00D55D54"/>
    <w:rsid w:val="00D6663C"/>
    <w:rsid w:val="00D71B4F"/>
    <w:rsid w:val="00D743E5"/>
    <w:rsid w:val="00D7737E"/>
    <w:rsid w:val="00D81212"/>
    <w:rsid w:val="00D81E6B"/>
    <w:rsid w:val="00D832DD"/>
    <w:rsid w:val="00D84C76"/>
    <w:rsid w:val="00D85008"/>
    <w:rsid w:val="00D878A2"/>
    <w:rsid w:val="00D87E78"/>
    <w:rsid w:val="00D91CCD"/>
    <w:rsid w:val="00D95CE9"/>
    <w:rsid w:val="00D967F0"/>
    <w:rsid w:val="00DA3522"/>
    <w:rsid w:val="00DA38AA"/>
    <w:rsid w:val="00DA55A6"/>
    <w:rsid w:val="00DB01BD"/>
    <w:rsid w:val="00DB6713"/>
    <w:rsid w:val="00DC1514"/>
    <w:rsid w:val="00DC68E2"/>
    <w:rsid w:val="00DC73F3"/>
    <w:rsid w:val="00DC776F"/>
    <w:rsid w:val="00DE0B63"/>
    <w:rsid w:val="00DE39A9"/>
    <w:rsid w:val="00DE3CB7"/>
    <w:rsid w:val="00DE5826"/>
    <w:rsid w:val="00DE60DD"/>
    <w:rsid w:val="00DF1890"/>
    <w:rsid w:val="00DF2A9F"/>
    <w:rsid w:val="00DF3DFF"/>
    <w:rsid w:val="00E00659"/>
    <w:rsid w:val="00E007C6"/>
    <w:rsid w:val="00E044F7"/>
    <w:rsid w:val="00E04A11"/>
    <w:rsid w:val="00E0566C"/>
    <w:rsid w:val="00E06853"/>
    <w:rsid w:val="00E07ABD"/>
    <w:rsid w:val="00E1036C"/>
    <w:rsid w:val="00E123E2"/>
    <w:rsid w:val="00E13351"/>
    <w:rsid w:val="00E1431B"/>
    <w:rsid w:val="00E14445"/>
    <w:rsid w:val="00E14E29"/>
    <w:rsid w:val="00E1535D"/>
    <w:rsid w:val="00E155ED"/>
    <w:rsid w:val="00E164EC"/>
    <w:rsid w:val="00E1699F"/>
    <w:rsid w:val="00E17D9B"/>
    <w:rsid w:val="00E221AA"/>
    <w:rsid w:val="00E23E16"/>
    <w:rsid w:val="00E2695C"/>
    <w:rsid w:val="00E271BA"/>
    <w:rsid w:val="00E338EF"/>
    <w:rsid w:val="00E36FF0"/>
    <w:rsid w:val="00E40640"/>
    <w:rsid w:val="00E40679"/>
    <w:rsid w:val="00E41F00"/>
    <w:rsid w:val="00E43DA6"/>
    <w:rsid w:val="00E44682"/>
    <w:rsid w:val="00E44B13"/>
    <w:rsid w:val="00E453AE"/>
    <w:rsid w:val="00E4561B"/>
    <w:rsid w:val="00E4565A"/>
    <w:rsid w:val="00E47B50"/>
    <w:rsid w:val="00E519E3"/>
    <w:rsid w:val="00E51DA6"/>
    <w:rsid w:val="00E53B07"/>
    <w:rsid w:val="00E558DD"/>
    <w:rsid w:val="00E60388"/>
    <w:rsid w:val="00E60A88"/>
    <w:rsid w:val="00E642BA"/>
    <w:rsid w:val="00E64558"/>
    <w:rsid w:val="00E646BE"/>
    <w:rsid w:val="00E663FC"/>
    <w:rsid w:val="00E66857"/>
    <w:rsid w:val="00E66EEC"/>
    <w:rsid w:val="00E71F9B"/>
    <w:rsid w:val="00E76F75"/>
    <w:rsid w:val="00E81527"/>
    <w:rsid w:val="00E83FA2"/>
    <w:rsid w:val="00E8728A"/>
    <w:rsid w:val="00E87FFA"/>
    <w:rsid w:val="00E9089D"/>
    <w:rsid w:val="00E92C90"/>
    <w:rsid w:val="00E957AC"/>
    <w:rsid w:val="00E95D3C"/>
    <w:rsid w:val="00E962D7"/>
    <w:rsid w:val="00E973D3"/>
    <w:rsid w:val="00E976CE"/>
    <w:rsid w:val="00E97D2D"/>
    <w:rsid w:val="00EA019A"/>
    <w:rsid w:val="00EA30A2"/>
    <w:rsid w:val="00EA51BA"/>
    <w:rsid w:val="00EA63EC"/>
    <w:rsid w:val="00EA6D4F"/>
    <w:rsid w:val="00EB04CE"/>
    <w:rsid w:val="00EB3657"/>
    <w:rsid w:val="00EB3A92"/>
    <w:rsid w:val="00EC08AF"/>
    <w:rsid w:val="00EC2AE3"/>
    <w:rsid w:val="00EC6185"/>
    <w:rsid w:val="00EC7DAA"/>
    <w:rsid w:val="00ED0ABF"/>
    <w:rsid w:val="00ED29BA"/>
    <w:rsid w:val="00ED59FE"/>
    <w:rsid w:val="00EF09F9"/>
    <w:rsid w:val="00EF0C67"/>
    <w:rsid w:val="00EF1A95"/>
    <w:rsid w:val="00F01FCB"/>
    <w:rsid w:val="00F0294E"/>
    <w:rsid w:val="00F05A25"/>
    <w:rsid w:val="00F07EB5"/>
    <w:rsid w:val="00F12761"/>
    <w:rsid w:val="00F143DB"/>
    <w:rsid w:val="00F25186"/>
    <w:rsid w:val="00F25233"/>
    <w:rsid w:val="00F2625E"/>
    <w:rsid w:val="00F26DCA"/>
    <w:rsid w:val="00F27567"/>
    <w:rsid w:val="00F30085"/>
    <w:rsid w:val="00F3165D"/>
    <w:rsid w:val="00F34BD3"/>
    <w:rsid w:val="00F37151"/>
    <w:rsid w:val="00F4047C"/>
    <w:rsid w:val="00F47A46"/>
    <w:rsid w:val="00F52F50"/>
    <w:rsid w:val="00F57410"/>
    <w:rsid w:val="00F62936"/>
    <w:rsid w:val="00F63B87"/>
    <w:rsid w:val="00F643D4"/>
    <w:rsid w:val="00F65232"/>
    <w:rsid w:val="00F72DFE"/>
    <w:rsid w:val="00F74070"/>
    <w:rsid w:val="00F74877"/>
    <w:rsid w:val="00F9376E"/>
    <w:rsid w:val="00F9736D"/>
    <w:rsid w:val="00F978C3"/>
    <w:rsid w:val="00FA03ED"/>
    <w:rsid w:val="00FA1191"/>
    <w:rsid w:val="00FA54D7"/>
    <w:rsid w:val="00FA7564"/>
    <w:rsid w:val="00FA79E1"/>
    <w:rsid w:val="00FB036C"/>
    <w:rsid w:val="00FB09D9"/>
    <w:rsid w:val="00FB2CC7"/>
    <w:rsid w:val="00FB4FD1"/>
    <w:rsid w:val="00FB5428"/>
    <w:rsid w:val="00FB768A"/>
    <w:rsid w:val="00FC16B1"/>
    <w:rsid w:val="00FC1D48"/>
    <w:rsid w:val="00FC42EA"/>
    <w:rsid w:val="00FC4DA6"/>
    <w:rsid w:val="00FC5C16"/>
    <w:rsid w:val="00FD5F44"/>
    <w:rsid w:val="00FD63F1"/>
    <w:rsid w:val="00FD6584"/>
    <w:rsid w:val="00FD6CF5"/>
    <w:rsid w:val="00FE2829"/>
    <w:rsid w:val="00FE2DAF"/>
    <w:rsid w:val="00FF4E50"/>
    <w:rsid w:val="00FF5BE5"/>
    <w:rsid w:val="00FF6975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DC7D68"/>
  <w15:chartTrackingRefBased/>
  <w15:docId w15:val="{7003A3AC-60B1-4F86-B4B9-618B55C4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212BE"/>
    <w:rPr>
      <w:sz w:val="16"/>
      <w:szCs w:val="16"/>
    </w:rPr>
  </w:style>
  <w:style w:type="paragraph" w:customStyle="1" w:styleId="Default">
    <w:name w:val="Default"/>
    <w:rsid w:val="002212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2212BE"/>
  </w:style>
  <w:style w:type="character" w:customStyle="1" w:styleId="ObjetducommentaireCar1">
    <w:name w:val="Objet du commentaire Car1"/>
    <w:basedOn w:val="CommentaireCar"/>
    <w:uiPriority w:val="99"/>
    <w:semiHidden/>
    <w:rsid w:val="002212BE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Policepardfaut"/>
    <w:rsid w:val="002212BE"/>
  </w:style>
  <w:style w:type="character" w:styleId="Mentionnonrsolue">
    <w:name w:val="Unresolved Mention"/>
    <w:basedOn w:val="Policepardfaut"/>
    <w:uiPriority w:val="99"/>
    <w:semiHidden/>
    <w:unhideWhenUsed/>
    <w:rsid w:val="00221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4F27-186C-4191-9CD1-29F3434F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5</cp:revision>
  <cp:lastPrinted>2020-11-24T10:01:00Z</cp:lastPrinted>
  <dcterms:created xsi:type="dcterms:W3CDTF">2020-10-16T13:09:00Z</dcterms:created>
  <dcterms:modified xsi:type="dcterms:W3CDTF">2020-11-24T10:02:00Z</dcterms:modified>
</cp:coreProperties>
</file>